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7F79" w14:textId="77777777" w:rsidR="0009557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22E25D8" w14:textId="77777777" w:rsidR="0009557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F6E7DA1" w14:textId="77777777" w:rsidR="0009557F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CD638C5" w14:textId="77777777" w:rsidR="0009557F" w:rsidRDefault="0009557F">
      <w:pPr>
        <w:rPr>
          <w:rFonts w:ascii="Times New Roman" w:eastAsia="Times New Roman" w:hAnsi="Times New Roman" w:cs="Times New Roman"/>
        </w:rPr>
      </w:pPr>
    </w:p>
    <w:p w14:paraId="614CA8A5" w14:textId="77777777" w:rsidR="0009557F" w:rsidRDefault="0009557F">
      <w:pPr>
        <w:rPr>
          <w:rFonts w:ascii="Times New Roman" w:eastAsia="Times New Roman" w:hAnsi="Times New Roman" w:cs="Times New Roman"/>
        </w:rPr>
      </w:pPr>
    </w:p>
    <w:p w14:paraId="54EE9BEE" w14:textId="14CF582D" w:rsidR="0009557F" w:rsidRDefault="003907B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1B3475A" wp14:editId="2FBFF6C0">
            <wp:extent cx="2647950" cy="2520950"/>
            <wp:effectExtent l="0" t="0" r="0" b="0"/>
            <wp:docPr id="147865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D911" w14:textId="77777777" w:rsidR="0009557F" w:rsidRDefault="000955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CF458B0" w14:textId="77777777" w:rsidR="0009557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4FB26EA" w14:textId="77777777" w:rsidR="0009557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210A3B8" w14:textId="1D2D5075" w:rsidR="0009557F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26B49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36592F9" w14:textId="77777777" w:rsidR="0009557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AC43F17" w14:textId="0A2FC7D1" w:rsidR="0009557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126B49" w:rsidRPr="00126B49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5B506BB" w14:textId="77777777" w:rsidR="0009557F" w:rsidRDefault="0009557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CD028AC" w14:textId="77777777" w:rsidR="0009557F" w:rsidRDefault="000955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B52853" w14:textId="2EC062D5" w:rsidR="0009557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126B49">
        <w:rPr>
          <w:rFonts w:ascii="Times New Roman" w:eastAsia="Times New Roman" w:hAnsi="Times New Roman" w:cs="Times New Roman"/>
          <w:b/>
          <w:i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8D8C9D2" w14:textId="7D98CB03" w:rsidR="0009557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26B49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2FC37D0B" w14:textId="7BE8ABAF" w:rsidR="0009557F" w:rsidRDefault="00126B4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му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ія</w:t>
      </w:r>
    </w:p>
    <w:p w14:paraId="79A0DD4B" w14:textId="77777777" w:rsidR="0009557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B567F55" w14:textId="77777777" w:rsidR="0009557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05FA7BD" w14:textId="0D6A1B38" w:rsidR="0009557F" w:rsidRDefault="00126B49">
      <w:pPr>
        <w:rPr>
          <w:rFonts w:ascii="Times New Roman" w:eastAsia="Times New Roman" w:hAnsi="Times New Roman" w:cs="Times New Roman"/>
          <w:sz w:val="24"/>
          <w:szCs w:val="24"/>
        </w:rPr>
      </w:pPr>
      <w:r w:rsidRPr="00126B49">
        <w:rPr>
          <w:rFonts w:ascii="Times New Roman" w:eastAsia="Times New Roman" w:hAnsi="Times New Roman" w:cs="Times New Roman"/>
          <w:sz w:val="24"/>
          <w:szCs w:val="24"/>
        </w:rPr>
        <w:t>Інформаційні динамічні структу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6B49">
        <w:rPr>
          <w:rFonts w:ascii="Times New Roman" w:eastAsia="Times New Roman" w:hAnsi="Times New Roman" w:cs="Times New Roman"/>
          <w:sz w:val="24"/>
          <w:szCs w:val="24"/>
        </w:rPr>
        <w:t>Бінарні дер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</w:p>
    <w:p w14:paraId="60B2B88D" w14:textId="77777777" w:rsidR="0009557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0C5DB07" w14:textId="1A82488D" w:rsidR="00126B49" w:rsidRDefault="00126B49" w:rsidP="00126B49">
      <w:pPr>
        <w:rPr>
          <w:rFonts w:ascii="Times New Roman" w:eastAsia="Times New Roman" w:hAnsi="Times New Roman" w:cs="Times New Roman"/>
          <w:sz w:val="24"/>
          <w:szCs w:val="24"/>
        </w:rPr>
      </w:pPr>
      <w:r w:rsidRPr="00126B49">
        <w:rPr>
          <w:rFonts w:ascii="Times New Roman" w:eastAsia="Times New Roman" w:hAnsi="Times New Roman" w:cs="Times New Roman"/>
          <w:sz w:val="24"/>
          <w:szCs w:val="24"/>
        </w:rPr>
        <w:t>Знайомство з динамічними інформаційними структурами на прикла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B49">
        <w:rPr>
          <w:rFonts w:ascii="Times New Roman" w:eastAsia="Times New Roman" w:hAnsi="Times New Roman" w:cs="Times New Roman"/>
          <w:sz w:val="24"/>
          <w:szCs w:val="24"/>
        </w:rPr>
        <w:t xml:space="preserve">одно- і </w:t>
      </w:r>
      <w:proofErr w:type="spellStart"/>
      <w:r w:rsidRPr="00126B49">
        <w:rPr>
          <w:rFonts w:ascii="Times New Roman" w:eastAsia="Times New Roman" w:hAnsi="Times New Roman" w:cs="Times New Roman"/>
          <w:sz w:val="24"/>
          <w:szCs w:val="24"/>
        </w:rPr>
        <w:t>двонаправлених</w:t>
      </w:r>
      <w:proofErr w:type="spellEnd"/>
      <w:r w:rsidRPr="00126B49">
        <w:rPr>
          <w:rFonts w:ascii="Times New Roman" w:eastAsia="Times New Roman" w:hAnsi="Times New Roman" w:cs="Times New Roman"/>
          <w:sz w:val="24"/>
          <w:szCs w:val="24"/>
        </w:rPr>
        <w:t xml:space="preserve"> списк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бінарних дерев. </w:t>
      </w:r>
      <w:r w:rsidR="00DC7AE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C7AEE" w:rsidRPr="00DC7AEE">
        <w:rPr>
          <w:rFonts w:ascii="Times New Roman" w:eastAsia="Times New Roman" w:hAnsi="Times New Roman" w:cs="Times New Roman"/>
          <w:sz w:val="24"/>
          <w:szCs w:val="24"/>
        </w:rPr>
        <w:t>ослідженн</w:t>
      </w:r>
      <w:r w:rsidR="00DC7AE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C7AEE" w:rsidRPr="00DC7AEE">
        <w:rPr>
          <w:rFonts w:ascii="Times New Roman" w:eastAsia="Times New Roman" w:hAnsi="Times New Roman" w:cs="Times New Roman"/>
          <w:sz w:val="24"/>
          <w:szCs w:val="24"/>
        </w:rPr>
        <w:t xml:space="preserve"> їх властивостей, оптимізації та застосуванн</w:t>
      </w:r>
      <w:r w:rsidR="00DC7AE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C7AEE" w:rsidRPr="00DC7AEE">
        <w:rPr>
          <w:rFonts w:ascii="Times New Roman" w:eastAsia="Times New Roman" w:hAnsi="Times New Roman" w:cs="Times New Roman"/>
          <w:sz w:val="24"/>
          <w:szCs w:val="24"/>
        </w:rPr>
        <w:t xml:space="preserve"> для ефективного зберігання та обробки динамічної інформації.</w:t>
      </w:r>
    </w:p>
    <w:p w14:paraId="2C406B88" w14:textId="77777777" w:rsidR="0009557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E6A0D5C" w14:textId="77777777" w:rsidR="0009557F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58F4ACE" w14:textId="3F725830" w:rsidR="000955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DC7AE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направлений</w:t>
      </w:r>
      <w:proofErr w:type="spellEnd"/>
      <w:r w:rsidR="00DC7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AEE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</w:t>
      </w:r>
      <w:proofErr w:type="spellEnd"/>
    </w:p>
    <w:p w14:paraId="65358625" w14:textId="20AC0254" w:rsidR="000955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DC7AEE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</w:t>
      </w:r>
      <w:proofErr w:type="spellEnd"/>
      <w:r w:rsidR="00DC7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</w:p>
    <w:p w14:paraId="41F9916C" w14:textId="1409A954" w:rsidR="0009557F" w:rsidRDefault="00000000" w:rsidP="00DC7A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C7AEE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</w:t>
      </w:r>
    </w:p>
    <w:p w14:paraId="536950CE" w14:textId="1ADCF355" w:rsidR="004A6673" w:rsidRPr="00DC7AEE" w:rsidRDefault="004A6673" w:rsidP="00DC7A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Структури</w:t>
      </w:r>
    </w:p>
    <w:p w14:paraId="1E4CADD5" w14:textId="77777777" w:rsidR="0009557F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B596CC" w14:textId="78BBA0B6" w:rsidR="0009557F" w:rsidRPr="00DC7AEE" w:rsidRDefault="00000000" w:rsidP="00DC7A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 w:rsidR="00DC7AE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направлений</w:t>
      </w:r>
      <w:proofErr w:type="spellEnd"/>
      <w:r w:rsidR="00DC7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7AEE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</w:t>
      </w:r>
      <w:proofErr w:type="spellEnd"/>
    </w:p>
    <w:p w14:paraId="176708D2" w14:textId="77777777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6CA2BBD" w14:textId="2A85405F" w:rsidR="0009557F" w:rsidRDefault="00DC7AE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AEE">
        <w:rPr>
          <w:rFonts w:ascii="Times New Roman" w:eastAsia="Times New Roman" w:hAnsi="Times New Roman" w:cs="Times New Roman"/>
          <w:sz w:val="24"/>
          <w:szCs w:val="24"/>
        </w:rPr>
        <w:t>https://www.geeksforgeeks.org/data-structures/linked-list/</w:t>
      </w:r>
    </w:p>
    <w:p w14:paraId="74FCEE7D" w14:textId="356F030C" w:rsidR="0009557F" w:rsidRDefault="00DC7AE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AEE">
        <w:rPr>
          <w:rFonts w:ascii="Times New Roman" w:eastAsia="Times New Roman" w:hAnsi="Times New Roman" w:cs="Times New Roman"/>
          <w:sz w:val="24"/>
          <w:szCs w:val="24"/>
        </w:rPr>
        <w:t>https://www.programiz.com/dsa/linked-list</w:t>
      </w:r>
    </w:p>
    <w:p w14:paraId="5180FF63" w14:textId="4E3B50A4" w:rsidR="0009557F" w:rsidRPr="00DC7AEE" w:rsidRDefault="00DC7AEE" w:rsidP="00DC7AE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AEE">
        <w:rPr>
          <w:rFonts w:ascii="Times New Roman" w:eastAsia="Times New Roman" w:hAnsi="Times New Roman" w:cs="Times New Roman"/>
          <w:sz w:val="24"/>
          <w:szCs w:val="24"/>
        </w:rPr>
        <w:t>https://www.geeksforgeeks.org/what-is-linked-list/</w:t>
      </w:r>
    </w:p>
    <w:p w14:paraId="5CD263A9" w14:textId="77777777" w:rsidR="0009557F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E463D6A" w14:textId="512D7EAE" w:rsidR="0009557F" w:rsidRDefault="00DC7AE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направл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ку</w:t>
      </w:r>
    </w:p>
    <w:p w14:paraId="37AEB804" w14:textId="5CAA31FD" w:rsidR="0009557F" w:rsidRDefault="00DC7AE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до елемент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направле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ку та їх перебір</w:t>
      </w:r>
    </w:p>
    <w:p w14:paraId="44D6473F" w14:textId="22EA902E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7814E6" w14:textId="7DCA0731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04.12.23</w:t>
      </w:r>
    </w:p>
    <w:p w14:paraId="78C6B3A9" w14:textId="191A5E61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06.12.23</w:t>
      </w:r>
    </w:p>
    <w:p w14:paraId="4E2022E1" w14:textId="77777777" w:rsidR="00001291" w:rsidRDefault="00001291" w:rsidP="000012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76130" w14:textId="100C643E" w:rsidR="000955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</w:t>
      </w:r>
      <w:proofErr w:type="spellEnd"/>
      <w:r w:rsid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</w:p>
    <w:p w14:paraId="3C8865F3" w14:textId="77777777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7BBEA53" w14:textId="2653E82F" w:rsidR="0009557F" w:rsidRDefault="000012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geeksforgeeks.org/introduction-and-insertion-in-a-doubly-linked-list/</w:t>
      </w:r>
    </w:p>
    <w:p w14:paraId="5F196431" w14:textId="440927A7" w:rsidR="0009557F" w:rsidRDefault="000012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dsa/doubly-linked-list</w:t>
      </w:r>
    </w:p>
    <w:p w14:paraId="792557FC" w14:textId="2DA91004" w:rsidR="0009557F" w:rsidRPr="00001291" w:rsidRDefault="00001291" w:rsidP="000012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tutorialspoint.com/cplusplus-program-to-implement-doubly-linked-list</w:t>
      </w:r>
    </w:p>
    <w:p w14:paraId="28AD590E" w14:textId="77777777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D3E4754" w14:textId="0406B566" w:rsidR="0009557F" w:rsidRDefault="000012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т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у</w:t>
      </w:r>
    </w:p>
    <w:p w14:paraId="794321CD" w14:textId="27DF19C1" w:rsidR="0009557F" w:rsidRDefault="000012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вузлів та доступ до елементів</w:t>
      </w:r>
    </w:p>
    <w:p w14:paraId="1F74AFD5" w14:textId="34EBD389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8A49AE" w14:textId="4DA324F5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07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39871C" w14:textId="5F1936B8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08.12.23</w:t>
      </w:r>
    </w:p>
    <w:p w14:paraId="6800EA0D" w14:textId="70AFD9C8" w:rsidR="0009557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</w:t>
      </w:r>
    </w:p>
    <w:p w14:paraId="061FED5C" w14:textId="77777777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1E1A6D6" w14:textId="50E30936" w:rsidR="0009557F" w:rsidRPr="00001291" w:rsidRDefault="000012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291">
        <w:rPr>
          <w:rFonts w:ascii="Times New Roman" w:eastAsia="Times New Roman" w:hAnsi="Times New Roman" w:cs="Times New Roman"/>
          <w:sz w:val="24"/>
          <w:szCs w:val="24"/>
        </w:rPr>
        <w:t>https://purecodecpp.com/uk/archives/2483</w:t>
      </w:r>
    </w:p>
    <w:p w14:paraId="18CA0D00" w14:textId="5135E429" w:rsidR="0009557F" w:rsidRPr="0000129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01291" w:rsidRPr="0000129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https://www.programiz.com/dsa/binary-tree</w:t>
        </w:r>
      </w:hyperlink>
    </w:p>
    <w:p w14:paraId="4CE99B32" w14:textId="0329262B" w:rsidR="00001291" w:rsidRPr="00001291" w:rsidRDefault="000012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291">
        <w:rPr>
          <w:rFonts w:ascii="Times New Roman" w:eastAsia="Times New Roman" w:hAnsi="Times New Roman" w:cs="Times New Roman"/>
          <w:sz w:val="24"/>
          <w:szCs w:val="24"/>
        </w:rPr>
        <w:t>https://www.geeksforgeeks.org/binary-tree-data-structure/</w:t>
      </w:r>
    </w:p>
    <w:p w14:paraId="168D5ADE" w14:textId="77777777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E3B3CA" w14:textId="0B461732" w:rsidR="0009557F" w:rsidRDefault="000012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енти бінарного дерева, його формування</w:t>
      </w:r>
    </w:p>
    <w:p w14:paraId="05752E9E" w14:textId="05D93C0A" w:rsidR="0009557F" w:rsidRDefault="0000129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операцій з бінарними деревами</w:t>
      </w:r>
    </w:p>
    <w:p w14:paraId="7B8A1BE4" w14:textId="79E0F43E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5152FC" w14:textId="78DFCDE0" w:rsidR="004A6673" w:rsidRPr="004A6673" w:rsidRDefault="00000000" w:rsidP="004A66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10.12.23</w:t>
      </w:r>
    </w:p>
    <w:p w14:paraId="15B19980" w14:textId="6CFF78C3" w:rsidR="0009557F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01291">
        <w:rPr>
          <w:rFonts w:ascii="Times New Roman" w:eastAsia="Times New Roman" w:hAnsi="Times New Roman" w:cs="Times New Roman"/>
          <w:color w:val="000000"/>
          <w:sz w:val="24"/>
          <w:szCs w:val="24"/>
        </w:rPr>
        <w:t>11.12.23</w:t>
      </w:r>
    </w:p>
    <w:p w14:paraId="79FDBD93" w14:textId="77777777" w:rsidR="004A6673" w:rsidRDefault="004A6673" w:rsidP="004A6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ACEC7" w14:textId="3D01442C" w:rsidR="004A6673" w:rsidRDefault="004A6673" w:rsidP="004A66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 Структури</w:t>
      </w:r>
    </w:p>
    <w:p w14:paraId="398B7133" w14:textId="77777777" w:rsidR="004A6673" w:rsidRDefault="004A6673" w:rsidP="004A66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4388870" w14:textId="7ED1875D" w:rsidR="004A6673" w:rsidRPr="004A6673" w:rsidRDefault="00000000" w:rsidP="004A667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4A6673" w:rsidRPr="004A6673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64-struktury/</w:t>
        </w:r>
      </w:hyperlink>
    </w:p>
    <w:p w14:paraId="78A48FCB" w14:textId="7BD574A7" w:rsidR="004A6673" w:rsidRPr="004A6673" w:rsidRDefault="004A6673" w:rsidP="004A667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6673">
        <w:rPr>
          <w:rFonts w:ascii="Times New Roman" w:eastAsia="Times New Roman" w:hAnsi="Times New Roman" w:cs="Times New Roman"/>
          <w:sz w:val="24"/>
          <w:szCs w:val="24"/>
          <w:u w:val="single"/>
        </w:rPr>
        <w:t>http://cpp.dp.ua/vykorystannya-struktur/</w:t>
      </w:r>
    </w:p>
    <w:p w14:paraId="67D7190F" w14:textId="77777777" w:rsidR="004A6673" w:rsidRDefault="004A6673" w:rsidP="004A66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F86BAA9" w14:textId="660CB263" w:rsidR="004A6673" w:rsidRDefault="004A6673" w:rsidP="004A667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структур</w:t>
      </w:r>
    </w:p>
    <w:p w14:paraId="31885410" w14:textId="3CF32FBC" w:rsidR="004A6673" w:rsidRDefault="004A6673" w:rsidP="004A667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до членів структур</w:t>
      </w:r>
    </w:p>
    <w:p w14:paraId="5EB3AF92" w14:textId="77777777" w:rsidR="004A6673" w:rsidRDefault="004A6673" w:rsidP="004A66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E636D80" w14:textId="02A8E61C" w:rsidR="004A6673" w:rsidRDefault="004A6673" w:rsidP="004A66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9.12.23 </w:t>
      </w:r>
    </w:p>
    <w:p w14:paraId="376C8BD6" w14:textId="1CF44760" w:rsidR="004A6673" w:rsidRDefault="004A6673" w:rsidP="004A667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0.12.23</w:t>
      </w:r>
    </w:p>
    <w:p w14:paraId="59237C77" w14:textId="77777777" w:rsidR="004A6673" w:rsidRDefault="004A6673" w:rsidP="004A6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849E15" w14:textId="77777777" w:rsidR="0009557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FB1671E" w14:textId="77777777" w:rsidR="0009557F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DB659E4" w14:textId="77777777" w:rsidR="00DE413A" w:rsidRPr="00D45C62" w:rsidRDefault="00DE413A" w:rsidP="00DE413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1 Опрацювання теорії</w:t>
      </w:r>
    </w:p>
    <w:p w14:paraId="67A3644E" w14:textId="77777777" w:rsidR="00DE413A" w:rsidRDefault="00DE413A" w:rsidP="00DE41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14:paraId="024BF46F" w14:textId="77777777" w:rsidR="00DE413A" w:rsidRDefault="00DE413A" w:rsidP="00DE4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CEF9C" w14:textId="77777777" w:rsidR="00DE413A" w:rsidRDefault="00DE413A" w:rsidP="00DE4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3AB110BC" w14:textId="77777777" w:rsidR="00DE413A" w:rsidRDefault="00DE413A" w:rsidP="00DE4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DBDDB4" w14:textId="77777777" w:rsidR="00DE413A" w:rsidRPr="00D45C62" w:rsidRDefault="00DE413A" w:rsidP="00DE413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C6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2  Перегляд вимог та проектування</w:t>
      </w:r>
    </w:p>
    <w:p w14:paraId="4ED52153" w14:textId="77777777" w:rsidR="00DE413A" w:rsidRDefault="00DE413A" w:rsidP="00DE413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16C4C4F" w14:textId="77777777" w:rsidR="00DE413A" w:rsidRDefault="00DE413A" w:rsidP="00DE4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D56215" w14:textId="1E90DC63" w:rsidR="00DE413A" w:rsidRDefault="00DE413A" w:rsidP="00DE4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25126E62" w14:textId="77777777" w:rsidR="00DE413A" w:rsidRPr="00DE413A" w:rsidRDefault="00DE413A" w:rsidP="00DE4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CDBB6C" w14:textId="6EBC3EED" w:rsidR="0009557F" w:rsidRPr="00DE413A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13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E413A" w:rsidRPr="00DE4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VNS </w:t>
      </w:r>
      <w:proofErr w:type="spellStart"/>
      <w:r w:rsidR="00DE413A" w:rsidRPr="00DE413A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DE413A" w:rsidRPr="00DE4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</w:t>
      </w:r>
    </w:p>
    <w:p w14:paraId="469BE9B0" w14:textId="5CE4FB95" w:rsidR="000955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>: 23</w:t>
      </w:r>
    </w:p>
    <w:p w14:paraId="6660DB67" w14:textId="46DACD46" w:rsidR="000955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1468510" w14:textId="77777777" w:rsidR="00DE413A" w:rsidRDefault="00DE413A" w:rsidP="00DE4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4C2865" w14:textId="1ADDBBC7" w:rsidR="00DE413A" w:rsidRPr="00DE413A" w:rsidRDefault="00DE413A" w:rsidP="00DE4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и програму для з</w:t>
      </w:r>
      <w:r w:rsidRP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>апису в лінійному списку містять ключове поле типу *</w:t>
      </w:r>
      <w:proofErr w:type="spellStart"/>
      <w:r w:rsidRP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>char</w:t>
      </w:r>
      <w:proofErr w:type="spellEnd"/>
      <w:r w:rsidRP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волів). Сформувати </w:t>
      </w:r>
      <w:proofErr w:type="spellStart"/>
      <w:r w:rsidRP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</w:t>
      </w:r>
      <w:proofErr w:type="spellEnd"/>
      <w:r w:rsidRP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. Знищити елемент із заданим</w:t>
      </w:r>
    </w:p>
    <w:p w14:paraId="07B3D7D6" w14:textId="05B6AA4C" w:rsidR="00DE413A" w:rsidRDefault="00DE413A" w:rsidP="00DE4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м. Додати К елементів після елемента із заданим ключем.</w:t>
      </w:r>
    </w:p>
    <w:p w14:paraId="3DEC44B0" w14:textId="77777777" w:rsidR="00DE413A" w:rsidRDefault="00DE413A" w:rsidP="00DE4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DEFC9" w14:textId="6EE07E68" w:rsidR="000955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забезпечення коректної роботи </w:t>
      </w:r>
      <w:proofErr w:type="spellStart"/>
      <w:r w:rsid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ого</w:t>
      </w:r>
      <w:proofErr w:type="spellEnd"/>
      <w:r w:rsidR="00DE4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у</w:t>
      </w:r>
    </w:p>
    <w:p w14:paraId="7E9CF411" w14:textId="77777777" w:rsidR="00DE413A" w:rsidRDefault="00DE413A" w:rsidP="00DE4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74C50A" w14:textId="17C7A557" w:rsidR="0009557F" w:rsidRPr="00DE413A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413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A56DF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E413A" w:rsidRPr="00DE413A">
        <w:rPr>
          <w:b/>
          <w:bCs/>
        </w:rPr>
        <w:t xml:space="preserve"> </w:t>
      </w:r>
      <w:proofErr w:type="spellStart"/>
      <w:r w:rsidR="00DE413A" w:rsidRPr="00DE413A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="00DE413A" w:rsidRPr="00DE4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13A" w:rsidRPr="00DE413A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DE413A" w:rsidRPr="00DE4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</w:p>
    <w:p w14:paraId="61B7F45C" w14:textId="2DFF576D" w:rsidR="0009557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E413A">
        <w:rPr>
          <w:rFonts w:ascii="Times New Roman" w:eastAsia="Times New Roman" w:hAnsi="Times New Roman" w:cs="Times New Roman"/>
          <w:sz w:val="24"/>
          <w:szCs w:val="24"/>
        </w:rPr>
        <w:t>: 2</w:t>
      </w:r>
    </w:p>
    <w:p w14:paraId="02E0D5D2" w14:textId="2854122D" w:rsidR="00DE413A" w:rsidRDefault="00000000" w:rsidP="00DE41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E413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11E18B" w14:textId="77777777" w:rsidR="00A56DF7" w:rsidRDefault="00A56DF7" w:rsidP="00A56D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C6CF2A3" w14:textId="77777777" w:rsidR="00DE413A" w:rsidRPr="00DE413A" w:rsidRDefault="00DE413A" w:rsidP="00DE4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413A">
        <w:rPr>
          <w:rFonts w:ascii="Times New Roman" w:eastAsia="Times New Roman" w:hAnsi="Times New Roman" w:cs="Times New Roman"/>
          <w:sz w:val="24"/>
          <w:szCs w:val="24"/>
        </w:rPr>
        <w:t xml:space="preserve">В пустелі існує незвичайна печера, яка є </w:t>
      </w:r>
      <w:proofErr w:type="spellStart"/>
      <w:r w:rsidRPr="00DE413A">
        <w:rPr>
          <w:rFonts w:ascii="Times New Roman" w:eastAsia="Times New Roman" w:hAnsi="Times New Roman" w:cs="Times New Roman"/>
          <w:sz w:val="24"/>
          <w:szCs w:val="24"/>
        </w:rPr>
        <w:t>двохвимірною</w:t>
      </w:r>
      <w:proofErr w:type="spellEnd"/>
      <w:r w:rsidRPr="00DE413A">
        <w:rPr>
          <w:rFonts w:ascii="Times New Roman" w:eastAsia="Times New Roman" w:hAnsi="Times New Roman" w:cs="Times New Roman"/>
          <w:sz w:val="24"/>
          <w:szCs w:val="24"/>
        </w:rPr>
        <w:t xml:space="preserve">. Її висота це </w:t>
      </w:r>
    </w:p>
    <w:p w14:paraId="383EBD42" w14:textId="1AD31375" w:rsidR="00DE413A" w:rsidRPr="00DE413A" w:rsidRDefault="00DE413A" w:rsidP="00DE4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413A">
        <w:rPr>
          <w:rFonts w:ascii="Times New Roman" w:eastAsia="Times New Roman" w:hAnsi="Times New Roman" w:cs="Times New Roman"/>
          <w:sz w:val="24"/>
          <w:szCs w:val="24"/>
        </w:rPr>
        <w:t xml:space="preserve">N, ширин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E413A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413A">
        <w:rPr>
          <w:rFonts w:ascii="Times New Roman" w:eastAsia="Times New Roman" w:hAnsi="Times New Roman" w:cs="Times New Roman"/>
          <w:sz w:val="24"/>
          <w:szCs w:val="24"/>
        </w:rPr>
        <w:t>Всередині печери є пустота, пісок та каміння. Пустота позначається буквою О, пісок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13A">
        <w:rPr>
          <w:rFonts w:ascii="Times New Roman" w:eastAsia="Times New Roman" w:hAnsi="Times New Roman" w:cs="Times New Roman"/>
          <w:sz w:val="24"/>
          <w:szCs w:val="24"/>
        </w:rPr>
        <w:t>і каміння 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91FF4" w14:textId="66405F2A" w:rsidR="00DE413A" w:rsidRPr="00DE413A" w:rsidRDefault="00DE413A" w:rsidP="00DE4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413A">
        <w:rPr>
          <w:rFonts w:ascii="Times New Roman" w:eastAsia="Times New Roman" w:hAnsi="Times New Roman" w:cs="Times New Roman"/>
          <w:sz w:val="24"/>
          <w:szCs w:val="24"/>
        </w:rPr>
        <w:lastRenderedPageBreak/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14:paraId="0333BB6F" w14:textId="2C1BAA1C" w:rsidR="00DE413A" w:rsidRPr="00DE413A" w:rsidRDefault="00DE413A" w:rsidP="00DE41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E413A">
        <w:rPr>
          <w:rFonts w:ascii="Times New Roman" w:eastAsia="Times New Roman" w:hAnsi="Times New Roman" w:cs="Times New Roman"/>
          <w:sz w:val="24"/>
          <w:szCs w:val="24"/>
        </w:rPr>
        <w:t>Ваше завдання сказати як буде виглядати печера після землетрусу.</w:t>
      </w:r>
    </w:p>
    <w:p w14:paraId="65F730CA" w14:textId="77777777" w:rsidR="00A56DF7" w:rsidRDefault="00A56D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4E1C9E" w14:textId="25A6F9EF" w:rsidR="0009557F" w:rsidRPr="00F105FC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A56DF7"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05FC" w:rsidRPr="00F105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 </w:t>
      </w:r>
      <w:proofErr w:type="spellStart"/>
      <w:r w:rsidR="00F105FC" w:rsidRPr="00F105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F105FC" w:rsidRPr="00F105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7-8</w:t>
      </w:r>
    </w:p>
    <w:p w14:paraId="38ACC765" w14:textId="78D0CE7B" w:rsidR="0009557F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56DF7">
        <w:rPr>
          <w:rFonts w:ascii="Times New Roman" w:eastAsia="Times New Roman" w:hAnsi="Times New Roman" w:cs="Times New Roman"/>
          <w:sz w:val="24"/>
          <w:szCs w:val="24"/>
        </w:rPr>
        <w:t>: 1</w:t>
      </w:r>
    </w:p>
    <w:p w14:paraId="576A4595" w14:textId="4FE7A425" w:rsidR="0009557F" w:rsidRPr="00A56DF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56DF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764E017" w14:textId="77777777" w:rsidR="00A56DF7" w:rsidRDefault="00A56DF7" w:rsidP="00A56D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B1460A" w14:textId="77777777" w:rsidR="00A56DF7" w:rsidRPr="00A56DF7" w:rsidRDefault="00A56DF7" w:rsidP="00A56D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56DF7">
        <w:rPr>
          <w:rFonts w:ascii="Times New Roman" w:eastAsia="Times New Roman" w:hAnsi="Times New Roman" w:cs="Times New Roman"/>
          <w:sz w:val="24"/>
          <w:szCs w:val="24"/>
        </w:rPr>
        <w:t>Ваше завдання - власноруч реалізувати структуру даних "</w:t>
      </w:r>
      <w:proofErr w:type="spellStart"/>
      <w:r w:rsidRPr="00A56DF7">
        <w:rPr>
          <w:rFonts w:ascii="Times New Roman" w:eastAsia="Times New Roman" w:hAnsi="Times New Roman" w:cs="Times New Roman"/>
          <w:sz w:val="24"/>
          <w:szCs w:val="24"/>
        </w:rPr>
        <w:t>Двозв’язний</w:t>
      </w:r>
      <w:proofErr w:type="spellEnd"/>
      <w:r w:rsidRPr="00A56DF7">
        <w:rPr>
          <w:rFonts w:ascii="Times New Roman" w:eastAsia="Times New Roman" w:hAnsi="Times New Roman" w:cs="Times New Roman"/>
          <w:sz w:val="24"/>
          <w:szCs w:val="24"/>
        </w:rPr>
        <w:t xml:space="preserve"> список".</w:t>
      </w:r>
    </w:p>
    <w:p w14:paraId="42675D7F" w14:textId="7FD9D7D1" w:rsidR="0009557F" w:rsidRDefault="00A56DF7" w:rsidP="00A56D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56DF7">
        <w:rPr>
          <w:rFonts w:ascii="Times New Roman" w:eastAsia="Times New Roman" w:hAnsi="Times New Roman" w:cs="Times New Roman"/>
          <w:sz w:val="24"/>
          <w:szCs w:val="24"/>
        </w:rPr>
        <w:t>Ви отримаєте Q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6DF7">
        <w:rPr>
          <w:rFonts w:ascii="Times New Roman" w:eastAsia="Times New Roman" w:hAnsi="Times New Roman" w:cs="Times New Roman"/>
          <w:sz w:val="24"/>
          <w:szCs w:val="24"/>
        </w:rPr>
        <w:t>запитів, кожен запит буде починатися зі слова-ідентифікатора, після якого йдуть його аргументи.</w:t>
      </w:r>
    </w:p>
    <w:p w14:paraId="5B5BBACA" w14:textId="5A92C0FB" w:rsidR="00F105FC" w:rsidRPr="00F105FC" w:rsidRDefault="00F105FC" w:rsidP="00816E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6 </w:t>
      </w:r>
      <w:proofErr w:type="spellStart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EDF4E9" w14:textId="6919C527" w:rsidR="00F105FC" w:rsidRDefault="00F105FC" w:rsidP="00F105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88CE8B" w14:textId="31804FE6" w:rsidR="00F105FC" w:rsidRDefault="00F105FC" w:rsidP="00F10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131780" w14:textId="114A59E1" w:rsidR="00F105FC" w:rsidRDefault="00F105FC" w:rsidP="00F10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езпечити роботу 5 програм: «</w:t>
      </w:r>
      <w:r w:rsidRPr="00F105FC">
        <w:rPr>
          <w:rFonts w:ascii="Times New Roman" w:eastAsia="Times New Roman" w:hAnsi="Times New Roman" w:cs="Times New Roman"/>
          <w:sz w:val="24"/>
          <w:szCs w:val="24"/>
        </w:rPr>
        <w:t>Реверс списку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F105FC">
        <w:rPr>
          <w:rFonts w:ascii="Times New Roman" w:eastAsia="Times New Roman" w:hAnsi="Times New Roman" w:cs="Times New Roman"/>
          <w:sz w:val="24"/>
          <w:szCs w:val="24"/>
        </w:rPr>
        <w:t>Порівняння списків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F105FC">
        <w:rPr>
          <w:rFonts w:ascii="Times New Roman" w:eastAsia="Times New Roman" w:hAnsi="Times New Roman" w:cs="Times New Roman"/>
          <w:sz w:val="24"/>
          <w:szCs w:val="24"/>
        </w:rPr>
        <w:t>Додавання великих чисел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F105FC">
        <w:rPr>
          <w:rFonts w:ascii="Times New Roman" w:eastAsia="Times New Roman" w:hAnsi="Times New Roman" w:cs="Times New Roman"/>
          <w:sz w:val="24"/>
          <w:szCs w:val="24"/>
        </w:rPr>
        <w:t>Віддзеркалення дерева</w:t>
      </w:r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F105FC">
        <w:rPr>
          <w:rFonts w:ascii="Times New Roman" w:eastAsia="Times New Roman" w:hAnsi="Times New Roman" w:cs="Times New Roman"/>
          <w:sz w:val="24"/>
          <w:szCs w:val="24"/>
        </w:rPr>
        <w:t xml:space="preserve">Записати кожному батьківському вузлу суму </w:t>
      </w:r>
      <w:proofErr w:type="spellStart"/>
      <w:r w:rsidRPr="00F105FC">
        <w:rPr>
          <w:rFonts w:ascii="Times New Roman" w:eastAsia="Times New Roman" w:hAnsi="Times New Roman" w:cs="Times New Roman"/>
          <w:sz w:val="24"/>
          <w:szCs w:val="24"/>
        </w:rPr>
        <w:t>підвузл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0BA67B1" w14:textId="2E880ED8" w:rsidR="009460B7" w:rsidRDefault="009460B7" w:rsidP="009460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460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</w:t>
      </w:r>
      <w:proofErr w:type="spellStart"/>
      <w:r w:rsidRPr="0094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lf Practice</w:t>
      </w:r>
      <w:proofErr w:type="spellEnd"/>
      <w:r w:rsidRPr="0094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ask</w:t>
      </w:r>
    </w:p>
    <w:p w14:paraId="1A3649F5" w14:textId="77777777" w:rsidR="009460B7" w:rsidRPr="009460B7" w:rsidRDefault="009460B7" w:rsidP="009460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A28ED15" w14:textId="77777777" w:rsidR="009460B7" w:rsidRPr="00816E47" w:rsidRDefault="009460B7" w:rsidP="009460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1501878" w14:textId="77777777" w:rsidR="00816E47" w:rsidRDefault="00816E47" w:rsidP="00816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F6E815" w14:textId="6833C55C" w:rsidR="00816E47" w:rsidRPr="00816E47" w:rsidRDefault="00816E47" w:rsidP="00816E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перевірку чи дерево є збалансованим чи ні.</w:t>
      </w:r>
    </w:p>
    <w:p w14:paraId="2F14D614" w14:textId="77777777" w:rsidR="00A56DF7" w:rsidRPr="00A56DF7" w:rsidRDefault="00A56DF7" w:rsidP="00A56DF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B7D736" w14:textId="77777777" w:rsidR="004A6673" w:rsidRDefault="004A6673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127ABBFD" w14:textId="3512BBB5" w:rsidR="0009557F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="004A667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Дизайн та планована оці</w:t>
      </w:r>
      <w:r w:rsidR="00DC38CA">
        <w:rPr>
          <w:rFonts w:ascii="Times New Roman" w:eastAsia="Times New Roman" w:hAnsi="Times New Roman" w:cs="Times New Roman"/>
          <w:b/>
          <w:color w:val="000000"/>
        </w:rPr>
        <w:t>н</w:t>
      </w:r>
      <w:r>
        <w:rPr>
          <w:rFonts w:ascii="Times New Roman" w:eastAsia="Times New Roman" w:hAnsi="Times New Roman" w:cs="Times New Roman"/>
          <w:b/>
          <w:color w:val="000000"/>
        </w:rPr>
        <w:t xml:space="preserve">ка часу виконання завдань: </w:t>
      </w:r>
    </w:p>
    <w:p w14:paraId="098A8D24" w14:textId="40F1EE4F" w:rsidR="0009557F" w:rsidRPr="00DC38CA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38CA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DC38CA" w:rsidRPr="00DC38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VNS </w:t>
      </w:r>
      <w:proofErr w:type="spellStart"/>
      <w:r w:rsidR="00DC38CA" w:rsidRPr="00DC38CA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DC38CA" w:rsidRPr="00DC38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</w:t>
      </w:r>
    </w:p>
    <w:p w14:paraId="23554258" w14:textId="7A35DFC2" w:rsidR="000955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DC38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20211DB" w14:textId="4CF9E3E8" w:rsidR="00DC38CA" w:rsidRDefault="004A6673" w:rsidP="00DC38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6E9468" wp14:editId="6C9CC33E">
            <wp:extent cx="1098550" cy="6377985"/>
            <wp:effectExtent l="0" t="0" r="6350" b="3810"/>
            <wp:docPr id="148593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752" cy="64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0083" w14:textId="6AE6F28D" w:rsidR="000955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A6673">
        <w:rPr>
          <w:rFonts w:ascii="Times New Roman" w:eastAsia="Times New Roman" w:hAnsi="Times New Roman" w:cs="Times New Roman"/>
          <w:color w:val="000000"/>
          <w:sz w:val="24"/>
          <w:szCs w:val="24"/>
        </w:rPr>
        <w:t>: 5 годин</w:t>
      </w:r>
    </w:p>
    <w:p w14:paraId="74AD87B6" w14:textId="77777777" w:rsidR="004A6673" w:rsidRDefault="004A6673" w:rsidP="004A6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024FC" w14:textId="77777777" w:rsidR="004A6673" w:rsidRDefault="00000000" w:rsidP="004A66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A6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88A6D96" w14:textId="2E2A5F7C" w:rsidR="004A6673" w:rsidRDefault="004A6673" w:rsidP="004A6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хування того, що список необхідно створювати елементами структури</w:t>
      </w:r>
    </w:p>
    <w:p w14:paraId="0766CDE0" w14:textId="77777777" w:rsidR="004A6673" w:rsidRPr="004A6673" w:rsidRDefault="004A6673" w:rsidP="004A6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13DB8" w14:textId="27E6E32C" w:rsidR="0009557F" w:rsidRPr="008676F6" w:rsidRDefault="00000000" w:rsidP="008676F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8676F6"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="008676F6"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="008676F6"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76F6"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8676F6"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</w:p>
    <w:p w14:paraId="4EA9AF75" w14:textId="4975CDEF" w:rsidR="000955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676F6">
        <w:rPr>
          <w:rFonts w:ascii="Times New Roman" w:eastAsia="Times New Roman" w:hAnsi="Times New Roman" w:cs="Times New Roman"/>
          <w:color w:val="000000"/>
          <w:sz w:val="24"/>
          <w:szCs w:val="24"/>
        </w:rPr>
        <w:t>: 3 години</w:t>
      </w:r>
    </w:p>
    <w:p w14:paraId="4E0F409E" w14:textId="77777777" w:rsidR="008676F6" w:rsidRDefault="008676F6" w:rsidP="0086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CFFC2" w14:textId="6E701210" w:rsidR="000955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</w:t>
      </w:r>
      <w:r w:rsidR="008676F6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я в імплементації: необхідно кожен раз після переміщення піску перевіряти, чи випадково не залишилось піску зверху, щоб точно перемістити усе</w:t>
      </w:r>
    </w:p>
    <w:p w14:paraId="15EFCACB" w14:textId="77777777" w:rsidR="008676F6" w:rsidRDefault="008676F6" w:rsidP="0086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4BA08E" w14:textId="785B3189" w:rsidR="008676F6" w:rsidRDefault="00000000" w:rsidP="008676F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а №</w:t>
      </w:r>
      <w:r w:rsidR="008676F6"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="008676F6" w:rsidRPr="008676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8676F6" w:rsidRPr="008676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7-8</w:t>
      </w:r>
    </w:p>
    <w:p w14:paraId="53CBB3C9" w14:textId="77777777" w:rsidR="008676F6" w:rsidRPr="008676F6" w:rsidRDefault="008676F6" w:rsidP="008676F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1825280" w14:textId="19C734ED" w:rsidR="000955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676F6">
        <w:rPr>
          <w:rFonts w:ascii="Times New Roman" w:eastAsia="Times New Roman" w:hAnsi="Times New Roman" w:cs="Times New Roman"/>
          <w:color w:val="000000"/>
          <w:sz w:val="24"/>
          <w:szCs w:val="24"/>
        </w:rPr>
        <w:t>: 10 годин</w:t>
      </w:r>
    </w:p>
    <w:p w14:paraId="19C1EFF2" w14:textId="77777777" w:rsidR="00322109" w:rsidRDefault="00322109" w:rsidP="00322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3F3D5" w14:textId="3DB2A792" w:rsidR="0009557F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676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22109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овинна бути написана як шаблон класу</w:t>
      </w:r>
    </w:p>
    <w:p w14:paraId="7BB3E88D" w14:textId="77777777" w:rsidR="00322109" w:rsidRDefault="00322109" w:rsidP="003221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E0B9E" w14:textId="43540876" w:rsidR="0009557F" w:rsidRDefault="0032210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676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05F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</w:p>
    <w:p w14:paraId="7B108BCE" w14:textId="2B2A832E" w:rsidR="00886016" w:rsidRDefault="00886016" w:rsidP="008860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 години</w:t>
      </w:r>
    </w:p>
    <w:p w14:paraId="44D05738" w14:textId="77777777" w:rsidR="00886016" w:rsidRDefault="00886016" w:rsidP="00886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EACAD7" w14:textId="77777777" w:rsidR="00886016" w:rsidRDefault="00886016" w:rsidP="008860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</w:p>
    <w:p w14:paraId="65D3FEAB" w14:textId="77777777" w:rsidR="00886016" w:rsidRDefault="00886016" w:rsidP="00886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AEE314" w14:textId="2E984DBB" w:rsidR="00886016" w:rsidRDefault="00886016" w:rsidP="00886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а зі списками та деревами вимагає створення структури, що містить в собі показники на попередній і наступний елемент, якщо ц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онаправле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, показник на наступний елемент, якщо це однонапрямлений список і показни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уз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94C4C0" w14:textId="77777777" w:rsidR="009460B7" w:rsidRDefault="009460B7" w:rsidP="00886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90C526" w14:textId="0118A481" w:rsidR="009460B7" w:rsidRDefault="009460B7" w:rsidP="00946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4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а №5 </w:t>
      </w:r>
      <w:proofErr w:type="spellStart"/>
      <w:r w:rsidRPr="0094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lf Practice</w:t>
      </w:r>
      <w:proofErr w:type="spellEnd"/>
      <w:r w:rsidRPr="0094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Task</w:t>
      </w:r>
    </w:p>
    <w:p w14:paraId="7F91154D" w14:textId="16B5C2AD" w:rsidR="009460B7" w:rsidRPr="009460B7" w:rsidRDefault="009460B7" w:rsidP="00946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2F05B9A" w14:textId="6B54E30B" w:rsidR="009460B7" w:rsidRDefault="009460B7" w:rsidP="009460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</w:p>
    <w:p w14:paraId="79F6F6C9" w14:textId="77777777" w:rsidR="009460B7" w:rsidRDefault="009460B7" w:rsidP="00946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6870A" w14:textId="77777777" w:rsidR="009460B7" w:rsidRDefault="009460B7" w:rsidP="009460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</w:p>
    <w:p w14:paraId="68E965FA" w14:textId="5772BF43" w:rsidR="009460B7" w:rsidRPr="009460B7" w:rsidRDefault="009460B7" w:rsidP="00946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ансоване дерев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94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кожного вузла різниця у висоті його лівого та правого </w:t>
      </w:r>
      <w:proofErr w:type="spellStart"/>
      <w:r w:rsidRPr="009460B7">
        <w:rPr>
          <w:rFonts w:ascii="Times New Roman" w:eastAsia="Times New Roman" w:hAnsi="Times New Roman" w:cs="Times New Roman"/>
          <w:color w:val="000000"/>
          <w:sz w:val="24"/>
          <w:szCs w:val="24"/>
        </w:rPr>
        <w:t>піддерева</w:t>
      </w:r>
      <w:proofErr w:type="spellEnd"/>
      <w:r w:rsidRPr="0094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еревищує 1.</w:t>
      </w:r>
    </w:p>
    <w:p w14:paraId="20C102A0" w14:textId="77777777" w:rsidR="009460B7" w:rsidRPr="009460B7" w:rsidRDefault="009460B7" w:rsidP="009460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E376B91" w14:textId="77777777" w:rsidR="00322109" w:rsidRDefault="003221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625289" w14:textId="72053E30" w:rsidR="00886016" w:rsidRPr="00886016" w:rsidRDefault="00A56DF7" w:rsidP="0088601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9FA8062" w14:textId="74F62459" w:rsidR="0009557F" w:rsidRDefault="00000000" w:rsidP="00886016">
      <w:pPr>
        <w:rPr>
          <w:rFonts w:ascii="Times New Roman" w:eastAsia="Times New Roman" w:hAnsi="Times New Roman" w:cs="Times New Roman"/>
          <w:b/>
          <w:bCs/>
        </w:rPr>
      </w:pPr>
      <w:r w:rsidRPr="00886016">
        <w:rPr>
          <w:rFonts w:ascii="Times New Roman" w:eastAsia="Times New Roman" w:hAnsi="Times New Roman" w:cs="Times New Roman"/>
          <w:b/>
          <w:bCs/>
        </w:rPr>
        <w:t>Завдання №</w:t>
      </w:r>
      <w:r w:rsidR="00886016" w:rsidRPr="00886016">
        <w:rPr>
          <w:rFonts w:ascii="Times New Roman" w:eastAsia="Times New Roman" w:hAnsi="Times New Roman" w:cs="Times New Roman"/>
          <w:b/>
          <w:bCs/>
        </w:rPr>
        <w:t>1</w:t>
      </w:r>
      <w:r w:rsidR="00886016">
        <w:rPr>
          <w:rFonts w:ascii="Times New Roman" w:eastAsia="Times New Roman" w:hAnsi="Times New Roman" w:cs="Times New Roman"/>
          <w:b/>
          <w:bCs/>
        </w:rPr>
        <w:t xml:space="preserve">  </w:t>
      </w:r>
      <w:r w:rsidR="00886016" w:rsidRPr="00DC38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886016" w:rsidRPr="00DC38CA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886016" w:rsidRPr="00DC38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</w:t>
      </w:r>
    </w:p>
    <w:p w14:paraId="1EF4CBEB" w14:textId="628CEE1F" w:rsidR="00886016" w:rsidRPr="00886016" w:rsidRDefault="00886016" w:rsidP="00886016">
      <w:pPr>
        <w:shd w:val="clear" w:color="auto" w:fill="1F1F1F"/>
        <w:spacing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03FBF81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18A2762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fstream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2B9AA7A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1E9F7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CD7698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0EF716D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34DB1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C549F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B4197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0541F10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DC86A9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1CAEF76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ize_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56199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52164C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24819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4C8D0A8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9DA84A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lastRenderedPageBreak/>
        <w:t>LinkList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creat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2F1F2AA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9B3D61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328AAC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2DB67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BDE951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EACAC7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160CACA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950696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E82281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00808E6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mpty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E3A93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5EE035E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A8061F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3C11E9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D87D9C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FBB9C9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B72FDC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57ED2F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D6F805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ushBack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&amp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99AFE5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1D2CB1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C488C9E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6476F3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D82D82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AAAF4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12F43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307989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AB3718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116621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2BCF7DA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7D196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8432DA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3C205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1B2537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38171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FDA2BD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FD1A6B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saveTo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8F55D6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ofstrea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80CDE6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50BD192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rro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opening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7A605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ECF5A9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3D2993E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14D845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5D9D20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5AE54E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1BB2D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3A96D5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5D5D25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6F3451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restoratio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DAF973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ifstrea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4491AD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is_ope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)) {</w:t>
      </w:r>
    </w:p>
    <w:p w14:paraId="43972EE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rro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opening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!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9EF1F6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59355F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0564931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42897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getlin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) {</w:t>
      </w:r>
    </w:p>
    <w:p w14:paraId="58A0313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ushBack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48DA9F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9BD8DB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clos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17F1A4E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C50177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dele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7A04EFA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C02892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53E60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5AC33A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46150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DA0E649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AF625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35BE1E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F5DC91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(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1B805E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71859E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opBack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C3D14B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E513DC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DBBA7BA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31E596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E5854D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BB1A6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oDelet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F02BD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1CEDC2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7E19AF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502CFC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EA855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5B098E2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A04A1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846090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D41FE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1D82DF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D68492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4CB30A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oDelet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215C46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81C0EB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6E3D6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B3682F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54B22C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get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ize_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E833A5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B60E41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ize_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1BBFDE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69C7C3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C57332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518CA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B8E7CDA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4586CE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F57564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delete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ize_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495B2A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F3171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1CAB60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get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8B7475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A3807E1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2931C9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0BC2B7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DDB411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F5C6A7E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76E2F8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9221A0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C4D12B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D3318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8209D8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64728F1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2FA7F8A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EFBB0BE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8B83A2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E9C78F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D93A1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F95DA6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fre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2E8395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EBD67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8F0DE9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}</w:t>
      </w:r>
    </w:p>
    <w:p w14:paraId="5E15987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ize_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D86A13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E467BE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6CC20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get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85D91B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8ABF24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7A2459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3D137A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51134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D5C7BA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019EB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33EBD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7EA700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D8210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97889C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4B390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p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0D81DF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030ED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65DECA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C4BCD1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085EE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32C779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F4A8E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3FFB57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3E0E45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75A4456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0766E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ize_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0431C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1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2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0F70C3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LinkList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creat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609C812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How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many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lements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do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?   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13B9F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D1274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CDD52DF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C0FAB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35E55A9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ushBack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508E373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0A8F50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D28D66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);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B67EFE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index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delete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: 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E32B1F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9E2F6FA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deleteEleme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32993F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afte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change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D1F091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AAD337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numbe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of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before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adn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afte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new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lemen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19D3BB8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808DE9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firs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value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50B53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1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445E0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1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FD775E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second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value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D3E0F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2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6A0B8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value2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D48B21A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);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8E55F8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file.txt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28F3802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saveTo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B645667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35397A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opBack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8EE5B55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B32880D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opBack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C9A08BB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C4DB5A4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restoratio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C3E27E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File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after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restoration</w:t>
      </w:r>
      <w:proofErr w:type="spellEnd"/>
      <w:r w:rsidRPr="00886016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8D7BCC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DCDCAA"/>
          <w:sz w:val="24"/>
          <w:szCs w:val="24"/>
        </w:rPr>
        <w:t>dele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6016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proofErr w:type="spellStart"/>
      <w:r w:rsidRPr="00886016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9D30166" w14:textId="77777777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86016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6016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F8E073" w14:textId="1AC770F9" w:rsidR="00886016" w:rsidRPr="00886016" w:rsidRDefault="00886016" w:rsidP="00886016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6016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32ADF86" w14:textId="1DFC0FF4" w:rsidR="00886016" w:rsidRDefault="00886016" w:rsidP="00886016">
      <w:pPr>
        <w:rPr>
          <w:rFonts w:ascii="Times New Roman" w:eastAsia="Times New Roman" w:hAnsi="Times New Roman" w:cs="Times New Roman"/>
          <w:b/>
          <w:bCs/>
        </w:rPr>
      </w:pPr>
    </w:p>
    <w:p w14:paraId="5A1C1414" w14:textId="77737783" w:rsidR="0009557F" w:rsidRDefault="00960A6B" w:rsidP="00960A6B">
      <w:pPr>
        <w:rPr>
          <w:rFonts w:ascii="Times New Roman" w:eastAsia="Times New Roman" w:hAnsi="Times New Roman" w:cs="Times New Roman"/>
          <w:sz w:val="24"/>
          <w:szCs w:val="24"/>
        </w:rPr>
      </w:pPr>
      <w:r w:rsidRPr="00960A6B">
        <w:rPr>
          <w:rFonts w:ascii="Times New Roman" w:eastAsia="Times New Roman" w:hAnsi="Times New Roman" w:cs="Times New Roman"/>
        </w:rPr>
        <w:t>Перш за все</w:t>
      </w:r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лошуємо бібліотеки </w:t>
      </w:r>
      <w:r w:rsidRPr="00960A6B">
        <w:rPr>
          <w:rFonts w:ascii="Times New Roman" w:eastAsia="Times New Roman" w:hAnsi="Times New Roman" w:cs="Times New Roman"/>
          <w:sz w:val="24"/>
          <w:szCs w:val="24"/>
        </w:rPr>
        <w:t>для взаємодії зі стандартним вводом/виводом (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>), рядками (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>), та роботи з файлами (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лі </w:t>
      </w:r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Створюються дві структури: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LinkList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 представляє вузол списку з полями для елементу, посилань на наступний і попередній вуз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LinkList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 містить інформацію про розмір списку та посилання на початковий і кінцевий вузли.</w:t>
      </w:r>
    </w:p>
    <w:p w14:paraId="1E60F5A7" w14:textId="7F1F6356" w:rsidR="00960A6B" w:rsidRDefault="00960A6B" w:rsidP="00960A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сля, створюємо </w:t>
      </w:r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функцію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(), яка виділяє пам'ять під порожній список,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ініціалізує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 розмір як 0 та встановлює посилання на початковий і кінцевий вузли як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ступним етапом реалізується </w:t>
      </w:r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>(), що виводить елементи списку на екра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A6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ій в</w:t>
      </w:r>
      <w:r w:rsidRPr="00960A6B">
        <w:rPr>
          <w:rFonts w:ascii="Times New Roman" w:eastAsia="Times New Roman" w:hAnsi="Times New Roman" w:cs="Times New Roman"/>
          <w:sz w:val="24"/>
          <w:szCs w:val="24"/>
        </w:rPr>
        <w:t>икористовується цикл для перегляду кожного вузла списку та виводу його значення.</w:t>
      </w:r>
    </w:p>
    <w:p w14:paraId="4243DB5F" w14:textId="5C00B3FF" w:rsidR="00F6558E" w:rsidRDefault="00960A6B" w:rsidP="00F655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pushBack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(), яка додає новий вузол із значенням </w:t>
      </w:r>
      <w:proofErr w:type="spellStart"/>
      <w:r w:rsidRPr="00960A6B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960A6B">
        <w:rPr>
          <w:rFonts w:ascii="Times New Roman" w:eastAsia="Times New Roman" w:hAnsi="Times New Roman" w:cs="Times New Roman"/>
          <w:sz w:val="24"/>
          <w:szCs w:val="24"/>
        </w:rPr>
        <w:t xml:space="preserve"> в кінець спис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Якщо список порожній, вузол стає і початковим, і кінцевим. Якщо ні, вузол додається до кінця списку.</w:t>
      </w:r>
      <w:r w:rsidR="00F6558E">
        <w:rPr>
          <w:rFonts w:ascii="Times New Roman" w:eastAsia="Times New Roman" w:hAnsi="Times New Roman" w:cs="Times New Roman"/>
          <w:sz w:val="24"/>
          <w:szCs w:val="24"/>
        </w:rPr>
        <w:t xml:space="preserve"> Після, р</w:t>
      </w:r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 xml:space="preserve">еалізована функція </w:t>
      </w:r>
      <w:proofErr w:type="spellStart"/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saveToFile</w:t>
      </w:r>
      <w:proofErr w:type="spellEnd"/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(), яка записує елементи списку у текстовий файл</w:t>
      </w:r>
      <w:r w:rsidR="00F655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Цикл проходиться по списку та записує кожне значення у файл у окремому рядку.</w:t>
      </w:r>
      <w:r w:rsidR="00F6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restoration</w:t>
      </w:r>
      <w:proofErr w:type="spellEnd"/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() відкриває файл, з якого зчитується кожен рядок і додається як новий вузол у список.</w:t>
      </w:r>
      <w:r w:rsidR="00F6558E">
        <w:rPr>
          <w:rFonts w:ascii="Times New Roman" w:eastAsia="Times New Roman" w:hAnsi="Times New Roman" w:cs="Times New Roman"/>
          <w:sz w:val="24"/>
          <w:szCs w:val="24"/>
        </w:rPr>
        <w:t xml:space="preserve"> Далі, створюється </w:t>
      </w:r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функці</w:t>
      </w:r>
      <w:r w:rsidR="00F6558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deleteElement</w:t>
      </w:r>
      <w:proofErr w:type="spellEnd"/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(), що видаляє елемент зі списку за вказаним індексом.</w:t>
      </w:r>
      <w:r w:rsidR="00F6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Здійснюється пошук вузла за індексом, видалення посилань на цей вузол та звільнення пам'яті.</w:t>
      </w:r>
      <w:r w:rsidR="00F6558E">
        <w:rPr>
          <w:rFonts w:ascii="Times New Roman" w:eastAsia="Times New Roman" w:hAnsi="Times New Roman" w:cs="Times New Roman"/>
          <w:sz w:val="24"/>
          <w:szCs w:val="24"/>
        </w:rPr>
        <w:t xml:space="preserve"> Після, р</w:t>
      </w:r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 xml:space="preserve">еалізується функція </w:t>
      </w:r>
      <w:proofErr w:type="spellStart"/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spellEnd"/>
      <w:r w:rsidR="00F6558E" w:rsidRPr="00F6558E">
        <w:rPr>
          <w:rFonts w:ascii="Times New Roman" w:eastAsia="Times New Roman" w:hAnsi="Times New Roman" w:cs="Times New Roman"/>
          <w:sz w:val="24"/>
          <w:szCs w:val="24"/>
        </w:rPr>
        <w:t>(), яка додає новий вузол з певним значенням перед або після вузла з вказаним індексом.</w:t>
      </w:r>
    </w:p>
    <w:p w14:paraId="04C51EE7" w14:textId="4A8ABEF3" w:rsidR="00F6558E" w:rsidRDefault="00F6558E" w:rsidP="00F655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функції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558E">
        <w:rPr>
          <w:rFonts w:ascii="Times New Roman" w:eastAsia="Times New Roman" w:hAnsi="Times New Roman" w:cs="Times New Roman"/>
          <w:sz w:val="24"/>
          <w:szCs w:val="24"/>
        </w:rPr>
        <w:t>Користувач вводить кількість елементів для додавання до списку, значення кожного з 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8E">
        <w:rPr>
          <w:rFonts w:ascii="Times New Roman" w:eastAsia="Times New Roman" w:hAnsi="Times New Roman" w:cs="Times New Roman"/>
          <w:sz w:val="24"/>
          <w:szCs w:val="24"/>
        </w:rPr>
        <w:t>Відбувається видалення елемента за вказаним індексом та додавання нових елементів перед і після певного елемен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58E">
        <w:rPr>
          <w:rFonts w:ascii="Times New Roman" w:eastAsia="Times New Roman" w:hAnsi="Times New Roman" w:cs="Times New Roman"/>
          <w:sz w:val="24"/>
          <w:szCs w:val="24"/>
        </w:rPr>
        <w:t>Список зберігається у файл file.tx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лі відбувається процес в</w:t>
      </w:r>
      <w:r w:rsidRPr="00F6558E">
        <w:rPr>
          <w:rFonts w:ascii="Times New Roman" w:eastAsia="Times New Roman" w:hAnsi="Times New Roman" w:cs="Times New Roman"/>
          <w:sz w:val="24"/>
          <w:szCs w:val="24"/>
        </w:rPr>
        <w:t>ідновлення списку із файл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ннім етапом є оголошення ф</w:t>
      </w:r>
      <w:r w:rsidRPr="00F6558E">
        <w:rPr>
          <w:rFonts w:ascii="Times New Roman" w:eastAsia="Times New Roman" w:hAnsi="Times New Roman" w:cs="Times New Roman"/>
          <w:sz w:val="24"/>
          <w:szCs w:val="24"/>
        </w:rPr>
        <w:t>унк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6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58E">
        <w:rPr>
          <w:rFonts w:ascii="Times New Roman" w:eastAsia="Times New Roman" w:hAnsi="Times New Roman" w:cs="Times New Roman"/>
          <w:sz w:val="24"/>
          <w:szCs w:val="24"/>
        </w:rPr>
        <w:t>delet</w:t>
      </w:r>
      <w:proofErr w:type="spellEnd"/>
      <w:r w:rsidRPr="00F6558E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що </w:t>
      </w:r>
      <w:r w:rsidRPr="00F6558E">
        <w:rPr>
          <w:rFonts w:ascii="Times New Roman" w:eastAsia="Times New Roman" w:hAnsi="Times New Roman" w:cs="Times New Roman"/>
          <w:sz w:val="24"/>
          <w:szCs w:val="24"/>
        </w:rPr>
        <w:t>видаляє всі вузли списку та звільняє пам'ять, що була використана для них.</w:t>
      </w:r>
    </w:p>
    <w:p w14:paraId="063270D2" w14:textId="77777777" w:rsidR="00F6558E" w:rsidRDefault="00F6558E" w:rsidP="00F655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9E31C" w14:textId="77777777" w:rsidR="00F6558E" w:rsidRDefault="00F6558E" w:rsidP="00F655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90D15C" w14:textId="4E79FE5D" w:rsidR="00F6558E" w:rsidRDefault="00F6558E" w:rsidP="00F6558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2 </w:t>
      </w:r>
      <w:proofErr w:type="spellStart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</w:p>
    <w:p w14:paraId="2A2F4A2B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F6558E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F6558E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33D19C0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11DB8E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6A20935A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C1C972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5A0DE0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**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78D34721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C5CA776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6991380D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32030EE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501C4A6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FE1D1E6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053E3ADE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F650478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1693910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CBEE54A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6F36DB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F982369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CE9178"/>
          <w:sz w:val="24"/>
          <w:szCs w:val="24"/>
        </w:rPr>
        <w:t>'S'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A93414C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CE9178"/>
          <w:sz w:val="24"/>
          <w:szCs w:val="24"/>
        </w:rPr>
        <w:t>'O'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E3CC564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C6D83CB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CE9178"/>
          <w:sz w:val="24"/>
          <w:szCs w:val="24"/>
        </w:rPr>
        <w:t>'S'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65BCF8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0F2EBD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1380EECB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}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CE9178"/>
          <w:sz w:val="24"/>
          <w:szCs w:val="24"/>
        </w:rPr>
        <w:t>'X'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4559359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02A09C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69D8745C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FF4D8A5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F280902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DEE6E1E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F0326F3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16FA1F02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4844454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3E11A0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}</w:t>
      </w:r>
    </w:p>
    <w:p w14:paraId="3536E910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697DEA9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F6558E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F6558E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B45B6AF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[]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1C7E47BF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D71DE85" w14:textId="775A1CEA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[]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F6558E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725F19" w14:textId="77777777" w:rsidR="00F6558E" w:rsidRP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F6558E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F6558E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457CCF4" w14:textId="175EA9EC" w:rsidR="00F6558E" w:rsidRDefault="00F6558E" w:rsidP="00F6558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F6558E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53398BB" w14:textId="03856499" w:rsidR="00F6558E" w:rsidRPr="00F6558E" w:rsidRDefault="00F6558E" w:rsidP="00F6558E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чат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’єдну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і необхідні бібліотеки, у нашому випадку це тіль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iostream”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ісля, </w:t>
      </w:r>
      <w:r w:rsidRPr="00F6558E">
        <w:rPr>
          <w:rFonts w:ascii="Times New Roman" w:eastAsia="Times New Roman" w:hAnsi="Times New Roman" w:cs="Times New Roman"/>
          <w:sz w:val="24"/>
          <w:szCs w:val="24"/>
        </w:rPr>
        <w:t>Користувач вводить значення N і M, що представляють розміри двовимірного масив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558E">
        <w:rPr>
          <w:rFonts w:ascii="Times New Roman" w:eastAsia="Times New Roman" w:hAnsi="Times New Roman" w:cs="Times New Roman"/>
          <w:sz w:val="24"/>
          <w:szCs w:val="24"/>
        </w:rPr>
        <w:t>Динамічно</w:t>
      </w:r>
      <w:proofErr w:type="spellEnd"/>
      <w:r w:rsidRPr="00F6558E"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пам'ять для двовимірного масиву </w:t>
      </w:r>
      <w:proofErr w:type="spellStart"/>
      <w:r w:rsidRPr="00F6558E">
        <w:rPr>
          <w:rFonts w:ascii="Times New Roman" w:eastAsia="Times New Roman" w:hAnsi="Times New Roman" w:cs="Times New Roman"/>
          <w:sz w:val="24"/>
          <w:szCs w:val="24"/>
        </w:rPr>
        <w:t>array</w:t>
      </w:r>
      <w:proofErr w:type="spellEnd"/>
      <w:r w:rsidRPr="00F6558E">
        <w:rPr>
          <w:rFonts w:ascii="Times New Roman" w:eastAsia="Times New Roman" w:hAnsi="Times New Roman" w:cs="Times New Roman"/>
          <w:sz w:val="24"/>
          <w:szCs w:val="24"/>
        </w:rPr>
        <w:t xml:space="preserve"> розміром N на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</w:p>
    <w:p w14:paraId="6E7C891B" w14:textId="171B1022" w:rsidR="00811A26" w:rsidRDefault="00F6558E" w:rsidP="00811A26">
      <w:pPr>
        <w:rPr>
          <w:rFonts w:ascii="Times New Roman" w:eastAsia="Times New Roman" w:hAnsi="Times New Roman" w:cs="Times New Roman"/>
          <w:sz w:val="24"/>
          <w:szCs w:val="24"/>
        </w:rPr>
      </w:pPr>
      <w:r w:rsidRPr="00F6558E">
        <w:rPr>
          <w:rFonts w:ascii="Times New Roman" w:eastAsia="Times New Roman" w:hAnsi="Times New Roman" w:cs="Times New Roman"/>
          <w:sz w:val="24"/>
          <w:szCs w:val="24"/>
        </w:rPr>
        <w:t xml:space="preserve">Далі, </w:t>
      </w:r>
      <w:r w:rsidR="00811A26">
        <w:rPr>
          <w:rFonts w:ascii="Times New Roman" w:eastAsia="Times New Roman" w:hAnsi="Times New Roman" w:cs="Times New Roman"/>
          <w:sz w:val="24"/>
          <w:szCs w:val="24"/>
        </w:rPr>
        <w:t xml:space="preserve">відбувається ввід </w:t>
      </w:r>
      <w:r w:rsidR="00811A26" w:rsidRPr="00811A26">
        <w:rPr>
          <w:rFonts w:ascii="Times New Roman" w:eastAsia="Times New Roman" w:hAnsi="Times New Roman" w:cs="Times New Roman"/>
          <w:sz w:val="24"/>
          <w:szCs w:val="24"/>
        </w:rPr>
        <w:t xml:space="preserve">кожного елемента масиву за допомогою вкладених циклів </w:t>
      </w:r>
      <w:proofErr w:type="spellStart"/>
      <w:r w:rsidR="00811A26" w:rsidRPr="00811A2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811A26" w:rsidRPr="00811A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1A26">
        <w:rPr>
          <w:rFonts w:ascii="Times New Roman" w:eastAsia="Times New Roman" w:hAnsi="Times New Roman" w:cs="Times New Roman"/>
          <w:sz w:val="24"/>
          <w:szCs w:val="24"/>
        </w:rPr>
        <w:t xml:space="preserve"> Наступною нашою дією буде </w:t>
      </w:r>
      <w:r w:rsidR="00811A26" w:rsidRPr="00811A26">
        <w:rPr>
          <w:rFonts w:ascii="Times New Roman" w:eastAsia="Times New Roman" w:hAnsi="Times New Roman" w:cs="Times New Roman"/>
          <w:sz w:val="24"/>
          <w:szCs w:val="24"/>
        </w:rPr>
        <w:t>ітерація по кожному стовпцю масиву.</w:t>
      </w:r>
      <w:r w:rsidR="00811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A26" w:rsidRPr="00811A26">
        <w:rPr>
          <w:rFonts w:ascii="Times New Roman" w:eastAsia="Times New Roman" w:hAnsi="Times New Roman" w:cs="Times New Roman"/>
          <w:sz w:val="24"/>
          <w:szCs w:val="24"/>
        </w:rPr>
        <w:t>Якщо зустрічається символ 'S', то він замінюється на 'O', а попередній 'S' (якщо він є) зміщується вище за поточний 'S' у стовпці, якщо є вільне місце для зсуву (тобто вище</w:t>
      </w:r>
      <w:r w:rsidR="00811A26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811A26" w:rsidRPr="00811A26">
        <w:rPr>
          <w:rFonts w:ascii="Times New Roman" w:eastAsia="Times New Roman" w:hAnsi="Times New Roman" w:cs="Times New Roman"/>
          <w:sz w:val="24"/>
          <w:szCs w:val="24"/>
        </w:rPr>
        <w:t xml:space="preserve"> знаходиться символ 'X').</w:t>
      </w:r>
      <w:r w:rsidR="00811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A26" w:rsidRPr="00811A26">
        <w:rPr>
          <w:rFonts w:ascii="Times New Roman" w:eastAsia="Times New Roman" w:hAnsi="Times New Roman" w:cs="Times New Roman"/>
          <w:sz w:val="24"/>
          <w:szCs w:val="24"/>
        </w:rPr>
        <w:t>Якщо зустрічається символ 'X', знаходимо останнє його входження у стовпці і зміщуємо "нижче" початок рядку від цього місця.</w:t>
      </w:r>
      <w:r w:rsidR="00811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A26" w:rsidRPr="00811A26">
        <w:rPr>
          <w:rFonts w:ascii="Times New Roman" w:eastAsia="Times New Roman" w:hAnsi="Times New Roman" w:cs="Times New Roman"/>
          <w:sz w:val="24"/>
          <w:szCs w:val="24"/>
        </w:rPr>
        <w:t>Виводиться змінений двовимірний масив символів у консоль.</w:t>
      </w:r>
    </w:p>
    <w:p w14:paraId="59C3E1E1" w14:textId="4ABD632F" w:rsidR="00811A26" w:rsidRDefault="00811A26" w:rsidP="00811A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 на останок необхідно звільнити пам’ять, </w:t>
      </w:r>
      <w:r w:rsidRPr="00811A26">
        <w:rPr>
          <w:rFonts w:ascii="Times New Roman" w:eastAsia="Times New Roman" w:hAnsi="Times New Roman" w:cs="Times New Roman"/>
          <w:sz w:val="24"/>
          <w:szCs w:val="24"/>
        </w:rPr>
        <w:t xml:space="preserve">яка була виділена під кожен рядок, а потім під сам двовимірний масив </w:t>
      </w:r>
      <w:proofErr w:type="spellStart"/>
      <w:r w:rsidRPr="00811A26">
        <w:rPr>
          <w:rFonts w:ascii="Times New Roman" w:eastAsia="Times New Roman" w:hAnsi="Times New Roman" w:cs="Times New Roman"/>
          <w:sz w:val="24"/>
          <w:szCs w:val="24"/>
        </w:rPr>
        <w:t>array</w:t>
      </w:r>
      <w:proofErr w:type="spellEnd"/>
      <w:r w:rsidRPr="00811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A4302" w14:textId="203DC848" w:rsidR="00811A26" w:rsidRDefault="00811A26" w:rsidP="00811A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2 </w:t>
      </w:r>
      <w:proofErr w:type="spellStart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-8</w:t>
      </w:r>
    </w:p>
    <w:p w14:paraId="0D04E41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FB00F9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string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052F2A3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334EC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062E46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6CE19D7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62816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0A091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0B2FD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003804D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Lis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001E272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public</w:t>
      </w:r>
      <w:proofErr w:type="spellEnd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:</w:t>
      </w:r>
    </w:p>
    <w:p w14:paraId="1FD12A3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4C309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F0074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52F8D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Lis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6C22359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76EACA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E1A77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E2F16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F54B10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clea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6F18FA0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3C519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1128AC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F6309B3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577F93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6A056A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028E37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BAB18C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DE3891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get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D0F845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4755961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96AB91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E4B293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47984A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E34B7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ED4038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983B5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928742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FFC10C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41D30C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E55E3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get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05C640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76710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DA150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64481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2F535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29CC9B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3F2F8E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4368B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4153A8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D73252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356560C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3D6AD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838595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4C8A1B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4FF0E96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683630D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FC729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C4AD1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031724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3FAB2C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}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73A8C4E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9762B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46B3876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05E9B1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s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86F9F6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    }</w:t>
      </w:r>
    </w:p>
    <w:p w14:paraId="6D44517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F5607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081F41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era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47F02B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798A5F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249D8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5BBE39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get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416DD6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C380E6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8CA34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7601D4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D5001C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606EE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5B8C794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146F7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604A1D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C2644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2E8D5B6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FF8119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AC8079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6D883E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0B47F5A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A6DF6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6D4676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tai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909C9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7FD4E89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5EC7DA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delet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C9CD5D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--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C3999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5E796E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09541C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ostream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&amp;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90A81E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25934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390761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' '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80E518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5987D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DBD5C7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491D3E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97BB45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29C1480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F48AF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E83BA1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3E87AD9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61B8FD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1A6ADD7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Lis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0BFD3E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q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3160C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q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35A383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q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72B56D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mman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4B0680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mman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93A53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switch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mmand</w:t>
      </w:r>
      <w:proofErr w:type="spellEnd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137070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'i'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: {</w:t>
      </w:r>
    </w:p>
    <w:p w14:paraId="47165B2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B3FAC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A877A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8047B2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F51CF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C6550D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5DA9CB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7EBB388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746C4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606AECE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'p'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: {</w:t>
      </w:r>
    </w:p>
    <w:p w14:paraId="010E752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2B0B42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FC205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71D60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482D9F8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'e'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: {</w:t>
      </w:r>
    </w:p>
    <w:p w14:paraId="194E63C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F56795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379292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A2DED9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era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F002A2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145CBB8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941DB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0143C06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's'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: {</w:t>
      </w:r>
    </w:p>
    <w:p w14:paraId="1F38221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mmand</w:t>
      </w:r>
      <w:proofErr w:type="spellEnd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'e'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781299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126868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02B47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era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8D21C83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F9C9AF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}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75F2CE1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Siz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D98E63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7B386F2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0D7A3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0315A53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'g'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: {</w:t>
      </w:r>
    </w:p>
    <w:p w14:paraId="706FC24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7E4BA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295FA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get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0472133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3D1565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elem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EA96B5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}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22A479B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Element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not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found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DD504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375D402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73174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4D4FA81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3F19E1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74B3A6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list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clea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C0CCEB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635D5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8E075ED" w14:textId="131FFD79" w:rsidR="00811A26" w:rsidRDefault="00CF45F8" w:rsidP="00811A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чат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’єдну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Далі оголошена структура, що містить в собі дані та посилання на попередній та наступний елементи. В клас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буваються наступні дії: Створює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направл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исок, кожен</w:t>
      </w:r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вузол списку містить ціле число (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elemen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) і посилання на попередній і наступний вузли (вказівники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prev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). Клас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Pr="00CF45F8">
        <w:rPr>
          <w:rFonts w:ascii="Times New Roman" w:eastAsia="Times New Roman" w:hAnsi="Times New Roman" w:cs="Times New Roman"/>
          <w:sz w:val="24"/>
          <w:szCs w:val="24"/>
        </w:rPr>
        <w:t>містить методи для додавання, видалення, отримання розміру списку (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eras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>), виведення на екран (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>) та очищення списку (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clear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). Головна функція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читає команди з консолі та виконує відповідні операції на зв'язаному списку. Команди можуть бути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eras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>, кожна з яких має свої власні визначені дії відповідно до специфікації.</w:t>
      </w:r>
    </w:p>
    <w:p w14:paraId="33786BCA" w14:textId="27076FE6" w:rsidR="00CF45F8" w:rsidRDefault="00CF45F8" w:rsidP="00811A2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4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30F050F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0E5DF23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20DD9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18E21F5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D8D72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C37DE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18C2461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: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,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}</w:t>
      </w:r>
    </w:p>
    <w:p w14:paraId="7006954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479A7B5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ad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&amp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C7BC19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2BF25D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1B440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30CBC3A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A9DA9C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D88082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6AE63A3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31546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E7F0A3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AB7DF48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FDBE4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37A4E1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rever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612921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17B25A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5FE1A3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5601AF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2F7F730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DD2A46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FA1DE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5AAF0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3F9F75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927CE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9CD870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prev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CC1CF5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23D08F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0A8EA27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CFB4676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ECADC2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How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many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numbers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?  "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76DBD3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80074B1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numbers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4898D6E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C039AB7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1532B9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BBC973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ad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}</w:t>
      </w:r>
    </w:p>
    <w:p w14:paraId="252BFDD9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rever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3B622BC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Initial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D5F42EB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A96E2D2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reverse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9888DFF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Revered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CF45F8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6BC4534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CF45F8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CF45F8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FB7C65D" w14:textId="77777777" w:rsidR="00CF45F8" w:rsidRPr="00CF45F8" w:rsidRDefault="00CF45F8" w:rsidP="00CF45F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CF45F8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CF9416B" w14:textId="77777777" w:rsidR="00CF45F8" w:rsidRDefault="00CF45F8" w:rsidP="00CF45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оголошуються бібліотек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Далі </w:t>
      </w:r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містить два поля: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, що зберігає ціле число, та вказівник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, що вказує на наступний вузол у списку. Крім того, визначений конструктор, який дозволяє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ініціалізувати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поле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та встановлює початкове значення вказівника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додає новий вузол із заданим значенням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на початок списку за допомогою вказівника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виводить на екран значення усіх вузлів у зв'язаному списку, починаючи з вказаного вузла m та переходячи до наступних вузлів, поки не досягне кінця списку (вказівник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дорівнює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перевертає зв'язаний список. Вона працює шляхом зміни посилань на наступні та попередні вузли у списку таким чином, що кінцевий вузол стає початкови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1BB3DF" w14:textId="20C27B8F" w:rsidR="00CF45F8" w:rsidRDefault="00CF45F8" w:rsidP="00CF45F8">
      <w:pPr>
        <w:rPr>
          <w:rFonts w:ascii="Times New Roman" w:eastAsia="Times New Roman" w:hAnsi="Times New Roman" w:cs="Times New Roman"/>
          <w:sz w:val="24"/>
          <w:szCs w:val="24"/>
        </w:rPr>
      </w:pPr>
      <w:r w:rsidRPr="00CF45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функції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спочатку вводиться кількість чисел N, а потім вводяться ці числа для створення початкового списку. Створений список обертається за допомогою функції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та виводиться на екран як початковий список. Після цього список знову перевертається за допомогою </w:t>
      </w:r>
      <w:proofErr w:type="spellStart"/>
      <w:r w:rsidRPr="00CF45F8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 w:rsidRPr="00CF45F8">
        <w:rPr>
          <w:rFonts w:ascii="Times New Roman" w:eastAsia="Times New Roman" w:hAnsi="Times New Roman" w:cs="Times New Roman"/>
          <w:sz w:val="24"/>
          <w:szCs w:val="24"/>
        </w:rPr>
        <w:t xml:space="preserve"> і виводиться як перевернутий список.</w:t>
      </w:r>
    </w:p>
    <w:p w14:paraId="2CE18A51" w14:textId="354C4C8F" w:rsidR="00606355" w:rsidRDefault="00606355" w:rsidP="006063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13491DA3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0" w:name="_Hlk153391345"/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bookmarkEnd w:id="0"/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7702AF3B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D09736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2E9D11C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ABF031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E55081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344E60F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: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,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}</w:t>
      </w:r>
    </w:p>
    <w:p w14:paraId="3DE9F5F6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538DB43C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ad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&amp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E4841C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5106348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0BDA1E3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}</w:t>
      </w:r>
    </w:p>
    <w:p w14:paraId="15F86E6A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ompar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6B0900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E924D3C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DA9D7D3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7C9C28B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239494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BE0416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AF9629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9207863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DB75179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BD4AD3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4EC5F83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18FCEE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8AC1638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3CDD4194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299F7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D648E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9B7AF1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C5ECA3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How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many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numbers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in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fir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?  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1401C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9523F5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fir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9140B9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76CE76D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7F721DC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EDA9F8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ad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427F1FD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}</w:t>
      </w:r>
    </w:p>
    <w:p w14:paraId="5B7B43DC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How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many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numbers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in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second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?  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E73DAB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C358E6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second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DA5EC79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16DC7FA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9DC2D9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48D095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ad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A769E2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39CFBBA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ompar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872011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s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are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same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9F8B44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The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are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differen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AEA25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485A18F" w14:textId="201768C5" w:rsidR="00606355" w:rsidRPr="00606355" w:rsidRDefault="00606355" w:rsidP="006063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 за все оголошуємо бібліотеку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алі оголошується с</w:t>
      </w: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труктура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що</w:t>
      </w: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містить поля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для зберігання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цілочисельних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значень та вказівник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, що вказує на наступний вузол у списку. Конструктор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ініціалізує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поле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переданим значенням та встановлює значення вказівника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додає новий вузол зі значенням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на початок списку, оновлюючи вказівник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compar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порівнює два списки. Вона просувається одночасно по обох списках, порівнюючи значення в кожному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вузлі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>. Якщо хоча б один з вузлів має відмінне значення або якщо один список закінчується раніше за інший, то списки вважаються різними.</w:t>
      </w:r>
    </w:p>
    <w:p w14:paraId="1938A395" w14:textId="548641F3" w:rsidR="00606355" w:rsidRPr="00606355" w:rsidRDefault="00606355" w:rsidP="00606355">
      <w:pPr>
        <w:rPr>
          <w:rFonts w:ascii="Times New Roman" w:eastAsia="Times New Roman" w:hAnsi="Times New Roman" w:cs="Times New Roman"/>
          <w:sz w:val="24"/>
          <w:szCs w:val="24"/>
        </w:rPr>
      </w:pP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У функції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спочатку вводиться кількість чисел для першого списку, потім вводяться самі числа для створення першого списку за допомогою функції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. Аналогічно створюється другий список. Після цього викликається функція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compar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>, щоб порівняти обидва списки. Результат порівняння виводиться на екран, показуючи, чи списки ідентичні чи різні.</w:t>
      </w:r>
    </w:p>
    <w:p w14:paraId="2AD4482C" w14:textId="231CF19C" w:rsidR="00606355" w:rsidRPr="00606355" w:rsidRDefault="00606355" w:rsidP="00CF45F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0635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 </w:t>
      </w:r>
      <w:r w:rsidRPr="00606355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60635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ss Practice Task 3</w:t>
      </w:r>
    </w:p>
    <w:p w14:paraId="434D2E51" w14:textId="286DA891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02F6BCDC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&lt;cmath&gt;</w:t>
      </w:r>
    </w:p>
    <w:p w14:paraId="4EB7F8D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2D1734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38400CE3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3B2CB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30626B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: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,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}</w:t>
      </w:r>
    </w:p>
    <w:p w14:paraId="3C3C8434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78A896DA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&amp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6B032D6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09B2F81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C7A5A21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CE07DE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B4ADF9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onver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26F4638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E5A0F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5C2C25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</w:p>
    <w:p w14:paraId="3816652D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E34521A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83E98B8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urre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ex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75AC8D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16971AB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3A7BCB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FAC104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46FA805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19603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F8C1D8E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D569DB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How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many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numbers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in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fir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?  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EC3F4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43840C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fir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12D754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7F847F4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ED59E6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E9E8294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204402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81F0B6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How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many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numbers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you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wan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add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in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second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?  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06A2A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9AA7C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Enter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second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list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:  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233F3B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E3D8E4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881D7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2DE8E95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F10C0D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0C21834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onver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onver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head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127233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7DA6EE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04A5082" w14:textId="12539E88" w:rsidR="00606355" w:rsidRPr="00606355" w:rsidRDefault="00606355" w:rsidP="006063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чатку оголошуємо бібліоте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далі йде оголошення с</w:t>
      </w:r>
      <w:r w:rsidRPr="00606355">
        <w:rPr>
          <w:rFonts w:ascii="Times New Roman" w:eastAsia="Times New Roman" w:hAnsi="Times New Roman" w:cs="Times New Roman"/>
          <w:sz w:val="24"/>
          <w:szCs w:val="24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містить поле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для зберігання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цілочисельних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значень та вказівник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, який вказує на наступний вузол у списку. Конструктор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ініціалізує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поле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переданим значенням та встановлює значення вказівника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додає новий вузол зі значенням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на початок списку, оновлюючи вказівник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head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conver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перетворює числа зі списку в ціле число. Вона перебирає елементи списку та побудоване число (значення зв'язаних вузлів) зберігає у змінній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rez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>, використовуючи математичну операцію множення на 10 та додавання цифри відповідно до кожного вузла.</w:t>
      </w:r>
    </w:p>
    <w:p w14:paraId="1198F977" w14:textId="28903D77" w:rsidR="00606355" w:rsidRDefault="00606355" w:rsidP="00606355">
      <w:pPr>
        <w:rPr>
          <w:rFonts w:ascii="Times New Roman" w:eastAsia="Times New Roman" w:hAnsi="Times New Roman" w:cs="Times New Roman"/>
          <w:sz w:val="24"/>
          <w:szCs w:val="24"/>
        </w:rPr>
      </w:pPr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У функції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спочатку вводиться кількість чисел для першого списку, потім вводяться самі числа для створення першого списку за допомогою функції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. Аналогічно створюється другий список. Потім обидва числа перетворюються у ціле число за допомогою функції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convert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сумуються</w:t>
      </w:r>
      <w:proofErr w:type="spellEnd"/>
      <w:r w:rsidRPr="00606355">
        <w:rPr>
          <w:rFonts w:ascii="Times New Roman" w:eastAsia="Times New Roman" w:hAnsi="Times New Roman" w:cs="Times New Roman"/>
          <w:sz w:val="24"/>
          <w:szCs w:val="24"/>
        </w:rPr>
        <w:t xml:space="preserve"> і результат виводиться на екран.</w:t>
      </w:r>
    </w:p>
    <w:p w14:paraId="62216EA2" w14:textId="66B622B4" w:rsidR="00606355" w:rsidRDefault="00606355" w:rsidP="006063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63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вдання №7 С</w:t>
      </w:r>
      <w:r w:rsidRPr="0060635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ss Practice Task </w:t>
      </w:r>
      <w:r w:rsidRPr="0060635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5CDDA1CD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3D951B0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C39AD9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BC429A1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5F7DE7CB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C323C9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E4AA779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079F4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: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}</w:t>
      </w:r>
    </w:p>
    <w:p w14:paraId="1C773EB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25ADC1FC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spac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5F794D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614AA7E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1DD8B6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B3B19C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559F70A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spac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66F021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3171659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spac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7C157E8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5637A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9A0AE86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spac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454036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6134D26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D8396A1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06355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366094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D23C93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spac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0E9EB7E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8FBE4F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reate_mirror_flip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28BA74E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29E3CEF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B9453AC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45AC5D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irr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val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9640F69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irr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reate_mirror_flip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EB00E6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irr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reate_mirror_flip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32473E8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irror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7F6F02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BD296F0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8F54EA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60635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05D731DE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BA0B2EB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EFCADB9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EA16F91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06355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241F3F4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Entrance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: 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38AF28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4A4715E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irror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reate_mirror_flip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39DE2D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irroredTre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create_mirror_flip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B1414B7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Mirrored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tree</w:t>
      </w:r>
      <w:proofErr w:type="spellEnd"/>
      <w:r w:rsidRPr="00606355">
        <w:rPr>
          <w:rFonts w:ascii="Consolas" w:eastAsia="Times New Roman" w:hAnsi="Consolas" w:cs="Times New Roman"/>
          <w:color w:val="CE9178"/>
          <w:sz w:val="24"/>
          <w:szCs w:val="24"/>
        </w:rPr>
        <w:t>:"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6B9CAD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606355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606355">
        <w:rPr>
          <w:rFonts w:ascii="Consolas" w:eastAsia="Times New Roman" w:hAnsi="Consolas" w:cs="Times New Roman"/>
          <w:color w:val="9CDCFE"/>
          <w:sz w:val="24"/>
          <w:szCs w:val="24"/>
        </w:rPr>
        <w:t>mirroredTree</w:t>
      </w:r>
      <w:proofErr w:type="spellEnd"/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 xml:space="preserve">); </w:t>
      </w:r>
    </w:p>
    <w:p w14:paraId="57667DC6" w14:textId="77777777" w:rsidR="00606355" w:rsidRPr="00606355" w:rsidRDefault="00606355" w:rsidP="0060635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0635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5F818DE" w14:textId="1FD48B4B" w:rsidR="004C5613" w:rsidRDefault="004C5613" w:rsidP="004C56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им кроком є під’єднання біблі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stre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ступним етапом є оголошення с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містить поле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для зберігання значення вузла та вказівники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, які вказують на лівого та правого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нащадка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відповідно. Конструктор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ініціалізує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поле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переданим значенням та встановлює вказівники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відображує дерево на екрані з урахуванням його структури. Вона використовує рекурсивний підхід для обходу дерева у прямому порядку, додаючи пробіли відповідно до глибини вузла, щоб наглядно показати його рівень у дереві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create_mirror_flip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створює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зеркальне відображення вхідного дерева. Вона також використовує рекурсивний підхід, створюючи нове дерево, де лівий нащадок оригінального дерева стає правим нащадком у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зеркальному дереві, а правий нащадок оригінального дерева стає лівим нащадком у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>зеркальному дереві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A62353" w14:textId="6141EFFD" w:rsidR="00606355" w:rsidRDefault="004C5613" w:rsidP="004C5613">
      <w:pPr>
        <w:rPr>
          <w:rFonts w:ascii="Times New Roman" w:eastAsia="Times New Roman" w:hAnsi="Times New Roman" w:cs="Times New Roman"/>
          <w:sz w:val="24"/>
          <w:szCs w:val="24"/>
        </w:rPr>
      </w:pP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У функції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спочатку створюється вхідне дерево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з числами у вузлах. Потім викликається функці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, щоб відобразити це вхідне дерево. Наступною дією є створення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зеркального відображенн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mirroredTre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функції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create_mirror_flip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. Функці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знову викликається для відображення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>зеркального дерева на екрані.</w:t>
      </w:r>
    </w:p>
    <w:p w14:paraId="0BC7BB3D" w14:textId="52D347D7" w:rsidR="004C5613" w:rsidRDefault="004C5613" w:rsidP="004C561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613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8 С</w:t>
      </w:r>
      <w:r w:rsidRPr="004C561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ss Practice Task </w:t>
      </w:r>
      <w:r w:rsidRPr="004C561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443FE4D7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623AEC29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82DBDB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7C3916CE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2CCA28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543AF9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4671F26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322D397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: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 {}</w:t>
      </w:r>
    </w:p>
    <w:p w14:paraId="2A1C1914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12FAEA36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EF7DA35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7AECC2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7D9AF96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531D08E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31AA0DE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F9A30DA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950EA9E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459DEB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9C81736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2F6077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09473CC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C5613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2B264A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4689BCE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C2E0D25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tree_sum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DBB2015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ECA7EBA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96C68C8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EFC97E0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B5B3055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45A236A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10D8122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s</w:t>
      </w:r>
      <w:proofErr w:type="spellEnd"/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tree_sum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E1FD749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s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tree_sum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692CE81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s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s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909138A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C3F6574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724088F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4C5613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0C68FB44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C5613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27C24B7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C5613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F993F1E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C5613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5175C69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C5613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C40DAF2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4EC9B0"/>
          <w:sz w:val="24"/>
          <w:szCs w:val="24"/>
        </w:rPr>
        <w:t>Tree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C5613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F1C559A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D0CA6B3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Before</w:t>
      </w:r>
      <w:proofErr w:type="spellEnd"/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:"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63EBE2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95D022F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29B10B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tree_sum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A79E962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After</w:t>
      </w:r>
      <w:proofErr w:type="spellEnd"/>
      <w:r w:rsidRPr="004C5613">
        <w:rPr>
          <w:rFonts w:ascii="Consolas" w:eastAsia="Times New Roman" w:hAnsi="Consolas" w:cs="Times New Roman"/>
          <w:color w:val="CE9178"/>
          <w:sz w:val="24"/>
          <w:szCs w:val="24"/>
        </w:rPr>
        <w:t>: "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1FB2E23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4C5613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C25F73D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4C5613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C5613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8AC92E" w14:textId="77777777" w:rsidR="004C5613" w:rsidRPr="004C5613" w:rsidRDefault="004C5613" w:rsidP="004C561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C5613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8289424" w14:textId="5EB7ADD0" w:rsidR="004C5613" w:rsidRPr="004C5613" w:rsidRDefault="004C5613" w:rsidP="004C56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 за все оголошуємо бібліотеку </w:t>
      </w:r>
      <w:proofErr w:type="spellStart"/>
      <w:r w:rsidRPr="00606355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містить ціле значенн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v для зберігання даних у вузлах, а також вказівники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, які вказують відповідно на лівого та правого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нащадка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вузла. Конструктор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ініціалізує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поле v переданим значенням та встановлює вказівники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як NUL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використовує рекурсивний підхід для обходу дерева у прямому порядку, виводячи значення кожного вузла з відступом, що залежить від рівня вузла у дереві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_sum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обчислює суму значень вузлів дерева. Вона також використовує рекурсивний підхід: якщо вузол є листовим (тобто, не має дочірніх вузлів), то повертається його власне значення. У протилежному випадку обчислюється сума значень лівого та правого нащадків, а потім ця сума присвоюється значенню поточного вузла.</w:t>
      </w:r>
    </w:p>
    <w:p w14:paraId="2755A23C" w14:textId="3F2A82C9" w:rsidR="004C5613" w:rsidRDefault="004C5613" w:rsidP="004C5613">
      <w:pPr>
        <w:rPr>
          <w:rFonts w:ascii="Times New Roman" w:eastAsia="Times New Roman" w:hAnsi="Times New Roman" w:cs="Times New Roman"/>
          <w:sz w:val="24"/>
          <w:szCs w:val="24"/>
        </w:rPr>
      </w:pPr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У функції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спочатку створюється вхідне бінарне дерево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з числами у вузлах. Далі викликається функці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, щоб відобразити це дерево до зміни значень вузлів. Після цього викликається функці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tree_sum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, яка обчислює суму значень вузлів та змінює значення кожного </w:t>
      </w:r>
      <w:r w:rsidRPr="004C56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узла на отриману суму. Нарешті, викликається функція </w:t>
      </w:r>
      <w:proofErr w:type="spellStart"/>
      <w:r w:rsidRPr="004C5613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4C5613">
        <w:rPr>
          <w:rFonts w:ascii="Times New Roman" w:eastAsia="Times New Roman" w:hAnsi="Times New Roman" w:cs="Times New Roman"/>
          <w:sz w:val="24"/>
          <w:szCs w:val="24"/>
        </w:rPr>
        <w:t xml:space="preserve"> знову для відображення дерева після зміни значень вузлів.</w:t>
      </w:r>
    </w:p>
    <w:p w14:paraId="6E7C83F2" w14:textId="60388BC7" w:rsidR="00816E47" w:rsidRDefault="00816E47" w:rsidP="004C561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16E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9 </w:t>
      </w:r>
      <w:proofErr w:type="spellStart"/>
      <w:r w:rsidRPr="00816E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</w:t>
      </w:r>
      <w:proofErr w:type="spellEnd"/>
      <w:r w:rsidRPr="00816E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ask</w:t>
      </w:r>
    </w:p>
    <w:p w14:paraId="6249B118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iostream</w:t>
      </w:r>
      <w:proofErr w:type="spellEnd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14:paraId="401BE060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7BA9FB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0B34B344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data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CDEA34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99EB711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r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8E1C97C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08FB90BD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space</w:t>
      </w:r>
      <w:proofErr w:type="spellEnd"/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5EC4B59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cou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136102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7D751A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spac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cou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F022516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spac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0559124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endl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ADC4E2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cou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i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spac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66CB6C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16E47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896C65A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spac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B44358D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2C7274F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16E47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create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valu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D3BC74E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new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2959F1B9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valu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9B1FBE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1DBE8D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23EAE3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new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F6BAC3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C67C2CE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getHe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3A904E6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62D978B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max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getHe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,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getHe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)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1B5483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985F517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isBalanced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318427B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nullptr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4BB3B55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leftHe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getHe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DDFECC4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rightHe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getHe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28B0095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abs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leftHe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rightHe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isBalanced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isBalanced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)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9A224D3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6BA48C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89445EF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r w:rsidRPr="00816E4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) {</w:t>
      </w:r>
    </w:p>
    <w:p w14:paraId="0B4BA8B6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Node</w:t>
      </w:r>
      <w:proofErr w:type="spellEnd"/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create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093FB25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create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816C102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create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BF772A0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create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EF51234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spellStart"/>
      <w:r w:rsidRPr="00816E47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createNod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AC849EE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prin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0C8FED0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spellStart"/>
      <w:r w:rsidRPr="00816E47">
        <w:rPr>
          <w:rFonts w:ascii="Consolas" w:eastAsia="Times New Roman" w:hAnsi="Consolas" w:cs="Times New Roman"/>
          <w:color w:val="DCDCAA"/>
          <w:sz w:val="24"/>
          <w:szCs w:val="24"/>
        </w:rPr>
        <w:t>isBalanced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roo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)) {</w:t>
      </w:r>
    </w:p>
    <w:p w14:paraId="09E432C1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Tree</w:t>
      </w:r>
      <w:proofErr w:type="spellEnd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is</w:t>
      </w:r>
      <w:proofErr w:type="spellEnd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balanced</w:t>
      </w:r>
      <w:proofErr w:type="spellEnd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endl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7BCAA4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3219B5B8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cout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Tree</w:t>
      </w:r>
      <w:proofErr w:type="spellEnd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isn`t</w:t>
      </w:r>
      <w:proofErr w:type="spellEnd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balanced</w:t>
      </w:r>
      <w:proofErr w:type="spellEnd"/>
      <w:r w:rsidRPr="00816E4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endl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F5D19E7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1B78663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spellStart"/>
      <w:r w:rsidRPr="00816E4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spellEnd"/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16E4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AB6B25" w14:textId="77777777" w:rsidR="00816E47" w:rsidRPr="00816E47" w:rsidRDefault="00816E47" w:rsidP="00816E47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16E4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34BD8EA" w14:textId="309823AC" w:rsidR="00816E47" w:rsidRPr="00816E47" w:rsidRDefault="00816E47" w:rsidP="00816E47">
      <w:pPr>
        <w:rPr>
          <w:rFonts w:ascii="Times New Roman" w:eastAsia="Times New Roman" w:hAnsi="Times New Roman" w:cs="Times New Roman"/>
          <w:sz w:val="24"/>
          <w:szCs w:val="24"/>
        </w:rPr>
      </w:pPr>
      <w:r w:rsidRPr="00816E47">
        <w:rPr>
          <w:rFonts w:ascii="Times New Roman" w:eastAsia="Times New Roman" w:hAnsi="Times New Roman" w:cs="Times New Roman"/>
          <w:sz w:val="24"/>
          <w:szCs w:val="24"/>
        </w:rPr>
        <w:t>Перш за все оголошується бібліотека «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  <w:lang w:val="en-US"/>
        </w:rPr>
        <w:t>iostreame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». Після, 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, що 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представляє вузол бінарного дерева. У кожного вузла є поле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, яке містить дані, а також вказівники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>, що вказують на лівого та правого дочірніх вузла відповідно.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виводить бінарне дерево у вигляді горизонтальної структури. Вона приймає вузол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root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та параметр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space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(початковий пробіл). Функція використовує рекурсію для обходу дерева в порядку "правий вузол, поточний вузол, лівий вузол". Для кожного вузла виводиться його значення з пробілами для створення відступу від лівого краю екрану.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createNode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створює новий вузол з переданим значенням.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getHeight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рекурсивно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обчислює висоту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піддерева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>, починаючи від заданого вузла.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isBalanced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перевіряє бінарне дерево на баланс. Вона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рекурсивно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обчислює висоти лівого та правого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піддерева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для кожного вузла та перевіряє, чи вони відрізняються більше, ніж на одиницю. Якщо так, то дерево вважається незбалансованим.</w:t>
      </w:r>
    </w:p>
    <w:p w14:paraId="4699C5F3" w14:textId="307B551B" w:rsidR="00816E47" w:rsidRPr="00816E47" w:rsidRDefault="00816E47" w:rsidP="00816E47">
      <w:pPr>
        <w:rPr>
          <w:rFonts w:ascii="Times New Roman" w:eastAsia="Times New Roman" w:hAnsi="Times New Roman" w:cs="Times New Roman"/>
          <w:sz w:val="24"/>
          <w:szCs w:val="24"/>
        </w:rPr>
      </w:pPr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Далі, у функції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 створюється бінарне дерево з вузлів, виводиться його структура за допомогою функції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 xml:space="preserve">, а потім викликається функція </w:t>
      </w:r>
      <w:proofErr w:type="spellStart"/>
      <w:r w:rsidRPr="00816E47">
        <w:rPr>
          <w:rFonts w:ascii="Times New Roman" w:eastAsia="Times New Roman" w:hAnsi="Times New Roman" w:cs="Times New Roman"/>
          <w:sz w:val="24"/>
          <w:szCs w:val="24"/>
        </w:rPr>
        <w:t>isBalanced</w:t>
      </w:r>
      <w:proofErr w:type="spellEnd"/>
      <w:r w:rsidRPr="00816E47">
        <w:rPr>
          <w:rFonts w:ascii="Times New Roman" w:eastAsia="Times New Roman" w:hAnsi="Times New Roman" w:cs="Times New Roman"/>
          <w:sz w:val="24"/>
          <w:szCs w:val="24"/>
        </w:rPr>
        <w:t>, щоб перевірити, чи є дерево збалансованим, та вивести відповідне повідомлення.</w:t>
      </w:r>
    </w:p>
    <w:p w14:paraId="67B74D2D" w14:textId="77777777" w:rsidR="00611BE2" w:rsidRDefault="00611BE2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br w:type="page"/>
      </w:r>
    </w:p>
    <w:p w14:paraId="023B335D" w14:textId="2FF1BB9D" w:rsidR="0009557F" w:rsidRDefault="00A56DF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 w:rsidR="00F6558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342E2012" w14:textId="4B931A16" w:rsidR="0009557F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BE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611BE2" w:rsidRPr="00611B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VNS </w:t>
      </w:r>
      <w:proofErr w:type="spellStart"/>
      <w:r w:rsidR="00611BE2" w:rsidRPr="00611B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611BE2" w:rsidRPr="00611B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</w:t>
      </w:r>
    </w:p>
    <w:p w14:paraId="0CBEBBC0" w14:textId="66F5F4DD" w:rsidR="00611BE2" w:rsidRDefault="00611BE2" w:rsidP="00611B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11BE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571F8F" wp14:editId="3DB70E9D">
            <wp:extent cx="5311347" cy="1182210"/>
            <wp:effectExtent l="0" t="0" r="3810" b="0"/>
            <wp:docPr id="81113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347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668" cy="11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B73F" w14:textId="67098C27" w:rsidR="00611BE2" w:rsidRDefault="00611BE2" w:rsidP="00611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1</w:t>
      </w:r>
    </w:p>
    <w:p w14:paraId="227FC1F7" w14:textId="11C19F3B" w:rsidR="00611BE2" w:rsidRDefault="00611BE2" w:rsidP="00611B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11BE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F0C057" wp14:editId="5B60D2E3">
            <wp:extent cx="5541921" cy="1154521"/>
            <wp:effectExtent l="0" t="0" r="1905" b="7620"/>
            <wp:docPr id="66190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1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633" cy="11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E685" w14:textId="6BCB3A3C" w:rsidR="00611BE2" w:rsidRDefault="00611BE2" w:rsidP="00611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2</w:t>
      </w:r>
    </w:p>
    <w:p w14:paraId="199E7490" w14:textId="034BB94A" w:rsidR="001C71ED" w:rsidRPr="001C71ED" w:rsidRDefault="001C71ED" w:rsidP="001C71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6 годин</w:t>
      </w:r>
    </w:p>
    <w:p w14:paraId="26ADD282" w14:textId="082E0041" w:rsidR="00611BE2" w:rsidRDefault="00611BE2" w:rsidP="00611B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BE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</w:p>
    <w:p w14:paraId="2B90D4B5" w14:textId="198066C6" w:rsidR="00611BE2" w:rsidRDefault="00611BE2" w:rsidP="00611B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1BE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F36E14" wp14:editId="394C6383">
            <wp:extent cx="5468620" cy="1701579"/>
            <wp:effectExtent l="0" t="0" r="0" b="0"/>
            <wp:docPr id="110491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4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8998" cy="17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146E" w14:textId="77777777" w:rsidR="00611BE2" w:rsidRDefault="00611BE2" w:rsidP="00611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рахування програми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</w:p>
    <w:p w14:paraId="6200A54E" w14:textId="0B10097A" w:rsidR="001C71ED" w:rsidRPr="001C71ED" w:rsidRDefault="001C71ED" w:rsidP="001C71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 години</w:t>
      </w:r>
    </w:p>
    <w:p w14:paraId="54387D01" w14:textId="77777777" w:rsidR="001C71ED" w:rsidRDefault="00611BE2" w:rsidP="00611B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11BE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>Algotester</w:t>
      </w:r>
      <w:proofErr w:type="spellEnd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F655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-8</w:t>
      </w:r>
    </w:p>
    <w:p w14:paraId="69810D7F" w14:textId="0F94A2DC" w:rsidR="00611BE2" w:rsidRDefault="00611BE2" w:rsidP="00611BE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11BE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17F17DB" wp14:editId="2F992F26">
            <wp:extent cx="5645426" cy="1764484"/>
            <wp:effectExtent l="0" t="0" r="0" b="7620"/>
            <wp:docPr id="67816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67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385" cy="17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5FC9" w14:textId="1F13FD81" w:rsidR="00611BE2" w:rsidRDefault="00611BE2" w:rsidP="00611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рахування програми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</w:p>
    <w:p w14:paraId="6D2E6FE1" w14:textId="3B4F860D" w:rsidR="001C71ED" w:rsidRPr="001C71ED" w:rsidRDefault="001C71ED" w:rsidP="001C71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8 годин</w:t>
      </w:r>
    </w:p>
    <w:p w14:paraId="76FD4434" w14:textId="77777777" w:rsidR="001C71ED" w:rsidRDefault="001C71ED" w:rsidP="00611BE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1DD6E7D" w14:textId="5CF72C3C" w:rsidR="00611BE2" w:rsidRDefault="00611BE2" w:rsidP="00611B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4 </w:t>
      </w:r>
      <w:proofErr w:type="spellStart"/>
      <w:r w:rsidR="00DC5D71"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="00DC5D71"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C5D71"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DC5D71"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C5D71"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DC5D71"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0209B229" w14:textId="100C2AF0" w:rsidR="00DC5D71" w:rsidRDefault="00DC5D71" w:rsidP="00611B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D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D8041E" wp14:editId="72BC3DFB">
            <wp:extent cx="6300470" cy="603885"/>
            <wp:effectExtent l="0" t="0" r="5080" b="5715"/>
            <wp:docPr id="99168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02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3545" w14:textId="6129CF50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1</w:t>
      </w:r>
    </w:p>
    <w:p w14:paraId="3F0F4D04" w14:textId="1D1D53AB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D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1F8132" wp14:editId="7C44FD14">
            <wp:extent cx="6300470" cy="814070"/>
            <wp:effectExtent l="0" t="0" r="5080" b="5080"/>
            <wp:docPr id="146920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03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3EBA" w14:textId="37D422FE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2</w:t>
      </w:r>
    </w:p>
    <w:p w14:paraId="6EE750A5" w14:textId="190E3644" w:rsidR="001C71ED" w:rsidRPr="001C71ED" w:rsidRDefault="001C71ED" w:rsidP="001C71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илин</w:t>
      </w:r>
    </w:p>
    <w:p w14:paraId="5C2B7BC0" w14:textId="5CF77954" w:rsidR="00DC5D71" w:rsidRDefault="00DC5D71" w:rsidP="00DC5D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5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14:paraId="35AC0DEF" w14:textId="07DB172A" w:rsidR="00DC5D71" w:rsidRDefault="00DC5D71" w:rsidP="00DC5D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D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1466C5" wp14:editId="02DE9764">
            <wp:extent cx="6300470" cy="741045"/>
            <wp:effectExtent l="0" t="0" r="5080" b="1905"/>
            <wp:docPr id="30242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219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267B" w14:textId="3734F03F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1</w:t>
      </w:r>
    </w:p>
    <w:p w14:paraId="3F851D2A" w14:textId="1D1F46B9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D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E8D8CF" wp14:editId="4116386B">
            <wp:extent cx="6300470" cy="781685"/>
            <wp:effectExtent l="0" t="0" r="5080" b="0"/>
            <wp:docPr id="47180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097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395E" w14:textId="6144F191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2</w:t>
      </w:r>
    </w:p>
    <w:p w14:paraId="6E735B87" w14:textId="291FCD81" w:rsidR="001C71ED" w:rsidRPr="001C71ED" w:rsidRDefault="001C71ED" w:rsidP="001C71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илин</w:t>
      </w:r>
    </w:p>
    <w:p w14:paraId="31767FEC" w14:textId="10CD6794" w:rsidR="00DC5D71" w:rsidRDefault="00DC5D71" w:rsidP="00DC5D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вдання №6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14:paraId="54BAA9B6" w14:textId="42EB5AF4" w:rsidR="00DC5D71" w:rsidRDefault="00DC5D71" w:rsidP="00DC5D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D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0D25D8" wp14:editId="7CE7353D">
            <wp:extent cx="6300470" cy="582930"/>
            <wp:effectExtent l="0" t="0" r="5080" b="7620"/>
            <wp:docPr id="912717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178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3088" w14:textId="77777777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1</w:t>
      </w:r>
      <w:r w:rsidRPr="00DC5D71">
        <w:rPr>
          <w:noProof/>
        </w:rPr>
        <w:t xml:space="preserve"> </w:t>
      </w:r>
    </w:p>
    <w:p w14:paraId="074793A5" w14:textId="7C9D00CA" w:rsidR="00DC5D71" w:rsidRDefault="00DC5D71" w:rsidP="00DC5D71">
      <w:pPr>
        <w:jc w:val="center"/>
        <w:rPr>
          <w:noProof/>
        </w:rPr>
      </w:pPr>
      <w:r w:rsidRPr="00DC5D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D90CBC" wp14:editId="17D3A224">
            <wp:extent cx="6300470" cy="807085"/>
            <wp:effectExtent l="0" t="0" r="5080" b="0"/>
            <wp:docPr id="197892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28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0247" w14:textId="50662472" w:rsidR="00DC5D71" w:rsidRDefault="00DC5D71" w:rsidP="00DC5D71">
      <w:pPr>
        <w:jc w:val="center"/>
        <w:rPr>
          <w:rFonts w:ascii="Times New Roman" w:hAnsi="Times New Roman" w:cs="Times New Roman"/>
          <w:b/>
          <w:bCs/>
          <w:noProof/>
        </w:rPr>
      </w:pPr>
      <w:r w:rsidRPr="00DC5D71">
        <w:rPr>
          <w:rFonts w:ascii="Times New Roman" w:hAnsi="Times New Roman" w:cs="Times New Roman"/>
          <w:b/>
          <w:bCs/>
          <w:noProof/>
        </w:rPr>
        <w:t>Тест 2</w:t>
      </w:r>
    </w:p>
    <w:p w14:paraId="662B9604" w14:textId="4CF75862" w:rsidR="001C71ED" w:rsidRPr="001C71ED" w:rsidRDefault="001C71ED" w:rsidP="001C71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илин</w:t>
      </w:r>
    </w:p>
    <w:p w14:paraId="01E4721E" w14:textId="7E75C175" w:rsidR="00DC5D71" w:rsidRPr="00DC5D71" w:rsidRDefault="00DC5D71" w:rsidP="00DC5D7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7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14:paraId="0244C776" w14:textId="1CF45F97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5D7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03D648" wp14:editId="16EDC3B4">
            <wp:extent cx="5477896" cy="2156487"/>
            <wp:effectExtent l="0" t="0" r="8890" b="0"/>
            <wp:docPr id="414575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75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5488" cy="21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9D63" w14:textId="5C889AA4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1</w:t>
      </w:r>
    </w:p>
    <w:p w14:paraId="70DB6F3E" w14:textId="24D1E397" w:rsidR="00DC5D71" w:rsidRDefault="00DC5D71" w:rsidP="00DC5D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C5D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314D021" wp14:editId="2734BAEA">
            <wp:extent cx="5540168" cy="2623791"/>
            <wp:effectExtent l="0" t="0" r="3810" b="5715"/>
            <wp:docPr id="170633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37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0168" cy="26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CD1E" w14:textId="77777777" w:rsidR="001C71ED" w:rsidRDefault="00DC5D71" w:rsidP="001C71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2</w:t>
      </w:r>
    </w:p>
    <w:p w14:paraId="0874D41E" w14:textId="0E9A4BD3" w:rsidR="001C71ED" w:rsidRPr="001C71ED" w:rsidRDefault="001C71ED" w:rsidP="001C71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: 1 година</w:t>
      </w:r>
    </w:p>
    <w:p w14:paraId="4DC687D9" w14:textId="51448A7F" w:rsidR="001C71ED" w:rsidRDefault="00DC5D71" w:rsidP="001C71E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дання №8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45F8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</w:p>
    <w:p w14:paraId="3136897E" w14:textId="3005136A" w:rsidR="00DC5D71" w:rsidRDefault="001C71ED" w:rsidP="001C71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71E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47D498" wp14:editId="0B30F6FA">
            <wp:extent cx="5525349" cy="2456815"/>
            <wp:effectExtent l="0" t="0" r="0" b="635"/>
            <wp:docPr id="277523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30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605" cy="24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63DA" w14:textId="238E7549" w:rsidR="001C71ED" w:rsidRDefault="001C71ED" w:rsidP="001C71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1</w:t>
      </w:r>
    </w:p>
    <w:p w14:paraId="58ECB926" w14:textId="5BE9FD36" w:rsidR="001C71ED" w:rsidRDefault="001C71ED" w:rsidP="001C71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C71E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3F5EBE" wp14:editId="6AC66D75">
            <wp:extent cx="5486659" cy="2957885"/>
            <wp:effectExtent l="0" t="0" r="0" b="0"/>
            <wp:docPr id="20863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2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196" cy="29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29B3" w14:textId="5860C097" w:rsidR="001C71ED" w:rsidRPr="00DC5D71" w:rsidRDefault="001C71ED" w:rsidP="001C71E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ст 2</w:t>
      </w:r>
    </w:p>
    <w:p w14:paraId="4DDCEC01" w14:textId="7BDE8EB6" w:rsidR="0009557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C71ED">
        <w:rPr>
          <w:rFonts w:ascii="Times New Roman" w:eastAsia="Times New Roman" w:hAnsi="Times New Roman" w:cs="Times New Roman"/>
          <w:sz w:val="24"/>
          <w:szCs w:val="24"/>
        </w:rPr>
        <w:t>: 1 година</w:t>
      </w:r>
    </w:p>
    <w:p w14:paraId="1E94A2CB" w14:textId="32ADE203" w:rsidR="001C71ED" w:rsidRDefault="00816E47" w:rsidP="00816E47">
      <w:pPr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Завдання №9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Task</w:t>
      </w:r>
    </w:p>
    <w:p w14:paraId="30F846C6" w14:textId="606C769D" w:rsidR="00816E47" w:rsidRDefault="00816E47" w:rsidP="00816E47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816E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drawing>
          <wp:inline distT="0" distB="0" distL="0" distR="0" wp14:anchorId="3C0F4013" wp14:editId="7316E36E">
            <wp:extent cx="5473700" cy="1086339"/>
            <wp:effectExtent l="0" t="0" r="0" b="0"/>
            <wp:docPr id="699907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079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3571" cy="10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4A06" w14:textId="0EF49914" w:rsidR="00816E47" w:rsidRDefault="00816E47" w:rsidP="00816E47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ст 1</w:t>
      </w:r>
    </w:p>
    <w:p w14:paraId="3CFCA4B3" w14:textId="756EBD0D" w:rsidR="00816E47" w:rsidRDefault="00816E47" w:rsidP="00816E47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r w:rsidRPr="00816E47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lastRenderedPageBreak/>
        <w:drawing>
          <wp:inline distT="0" distB="0" distL="0" distR="0" wp14:anchorId="34579302" wp14:editId="5517BBB0">
            <wp:extent cx="5803900" cy="2028031"/>
            <wp:effectExtent l="0" t="0" r="6350" b="0"/>
            <wp:docPr id="1088945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450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485" cy="20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1C81" w14:textId="63A4608C" w:rsidR="00816E47" w:rsidRPr="00816E47" w:rsidRDefault="00816E47" w:rsidP="00816E47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ст 2</w:t>
      </w:r>
    </w:p>
    <w:p w14:paraId="11EB6E79" w14:textId="77777777" w:rsidR="00816E47" w:rsidRPr="00816E47" w:rsidRDefault="00816E47" w:rsidP="00816E47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</w:p>
    <w:p w14:paraId="2F56CA11" w14:textId="60E72573" w:rsidR="0009557F" w:rsidRDefault="00A56DF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 w:rsidR="001C71E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Кооперація з командою:</w:t>
      </w:r>
    </w:p>
    <w:p w14:paraId="2F92B0A3" w14:textId="47E625E7" w:rsidR="0009557F" w:rsidRPr="001C71ED" w:rsidRDefault="001C71ED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C71E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28CA5FB" wp14:editId="3EDFAAFE">
            <wp:simplePos x="0" y="0"/>
            <wp:positionH relativeFrom="column">
              <wp:posOffset>156459</wp:posOffset>
            </wp:positionH>
            <wp:positionV relativeFrom="paragraph">
              <wp:posOffset>337847</wp:posOffset>
            </wp:positionV>
            <wp:extent cx="5403850" cy="3281045"/>
            <wp:effectExtent l="0" t="0" r="6350" b="0"/>
            <wp:wrapTopAndBottom/>
            <wp:docPr id="12089938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28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C71ED">
        <w:rPr>
          <w:rFonts w:ascii="Times New Roman" w:hAnsi="Times New Roman" w:cs="Times New Roman"/>
        </w:rPr>
        <w:t>Скрін</w:t>
      </w:r>
      <w:proofErr w:type="spellEnd"/>
      <w:r w:rsidRPr="001C71ED">
        <w:rPr>
          <w:rFonts w:ascii="Times New Roman" w:hAnsi="Times New Roman" w:cs="Times New Roman"/>
        </w:rPr>
        <w:t xml:space="preserve"> з зустрічі по обговоренню задач Епіку та </w:t>
      </w:r>
      <w:proofErr w:type="spellStart"/>
      <w:r w:rsidRPr="001C71ED">
        <w:rPr>
          <w:rFonts w:ascii="Times New Roman" w:hAnsi="Times New Roman" w:cs="Times New Roman"/>
        </w:rPr>
        <w:t>Скрін</w:t>
      </w:r>
      <w:proofErr w:type="spellEnd"/>
      <w:r w:rsidRPr="001C71ED">
        <w:rPr>
          <w:rFonts w:ascii="Times New Roman" w:hAnsi="Times New Roman" w:cs="Times New Roman"/>
        </w:rPr>
        <w:t xml:space="preserve"> прогресу по </w:t>
      </w:r>
      <w:proofErr w:type="spellStart"/>
      <w:r w:rsidRPr="001C71ED">
        <w:rPr>
          <w:rFonts w:ascii="Times New Roman" w:hAnsi="Times New Roman" w:cs="Times New Roman"/>
        </w:rPr>
        <w:t>Трелло</w:t>
      </w:r>
      <w:proofErr w:type="spellEnd"/>
      <w:r w:rsidRPr="001C71ED">
        <w:rPr>
          <w:rFonts w:ascii="Times New Roman" w:hAnsi="Times New Roman" w:cs="Times New Roman"/>
        </w:rPr>
        <w:t>:</w:t>
      </w:r>
    </w:p>
    <w:p w14:paraId="7F5C70D2" w14:textId="16770B75" w:rsidR="001C71ED" w:rsidRDefault="001C71ED" w:rsidP="001C71ED">
      <w:pPr>
        <w:spacing w:after="0"/>
        <w:ind w:left="720"/>
      </w:pPr>
    </w:p>
    <w:p w14:paraId="7698846A" w14:textId="478EE1B3" w:rsidR="0009557F" w:rsidRDefault="009460B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460B7">
        <w:rPr>
          <w:rFonts w:ascii="Times New Roman" w:hAnsi="Times New Roman" w:cs="Times New Roman"/>
          <w:b/>
          <w:bCs/>
        </w:rPr>
        <w:lastRenderedPageBreak/>
        <w:drawing>
          <wp:anchor distT="0" distB="0" distL="114300" distR="114300" simplePos="0" relativeHeight="251659264" behindDoc="1" locked="0" layoutInCell="1" allowOverlap="1" wp14:anchorId="6D100F19" wp14:editId="3EF6EA82">
            <wp:simplePos x="0" y="0"/>
            <wp:positionH relativeFrom="column">
              <wp:posOffset>-8890</wp:posOffset>
            </wp:positionH>
            <wp:positionV relativeFrom="paragraph">
              <wp:posOffset>281940</wp:posOffset>
            </wp:positionV>
            <wp:extent cx="6300470" cy="3854450"/>
            <wp:effectExtent l="0" t="0" r="5080" b="0"/>
            <wp:wrapTopAndBottom/>
            <wp:docPr id="191776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106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 w:rsidRPr="001C71ED">
        <w:rPr>
          <w:rFonts w:ascii="Times New Roman" w:hAnsi="Times New Roman" w:cs="Times New Roman"/>
        </w:rPr>
        <w:t>Скрін</w:t>
      </w:r>
      <w:proofErr w:type="spellEnd"/>
      <w:r w:rsidR="00000000" w:rsidRPr="001C71ED">
        <w:rPr>
          <w:rFonts w:ascii="Times New Roman" w:hAnsi="Times New Roman" w:cs="Times New Roman"/>
        </w:rPr>
        <w:t xml:space="preserve"> з 2-му коментарями від учасників команди на пул </w:t>
      </w:r>
      <w:proofErr w:type="spellStart"/>
      <w:r w:rsidR="00000000" w:rsidRPr="001C71ED">
        <w:rPr>
          <w:rFonts w:ascii="Times New Roman" w:hAnsi="Times New Roman" w:cs="Times New Roman"/>
        </w:rPr>
        <w:t>реквесті</w:t>
      </w:r>
      <w:proofErr w:type="spellEnd"/>
      <w:r w:rsidR="00000000" w:rsidRPr="001C71ED">
        <w:rPr>
          <w:rFonts w:ascii="Times New Roman" w:hAnsi="Times New Roman" w:cs="Times New Roman"/>
        </w:rPr>
        <w:t xml:space="preserve"> з Ревю Роботи</w:t>
      </w:r>
      <w:r>
        <w:rPr>
          <w:rFonts w:ascii="Times New Roman" w:hAnsi="Times New Roman" w:cs="Times New Roman"/>
        </w:rPr>
        <w:t>:</w:t>
      </w:r>
    </w:p>
    <w:p w14:paraId="673C4759" w14:textId="7AD48F6A" w:rsidR="009460B7" w:rsidRPr="009460B7" w:rsidRDefault="009460B7" w:rsidP="009460B7">
      <w:pPr>
        <w:ind w:left="720"/>
        <w:jc w:val="center"/>
        <w:rPr>
          <w:rFonts w:ascii="Times New Roman" w:hAnsi="Times New Roman" w:cs="Times New Roman"/>
          <w:b/>
          <w:bCs/>
        </w:rPr>
      </w:pPr>
    </w:p>
    <w:p w14:paraId="541CBAD6" w14:textId="2009015F" w:rsidR="0009557F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C788051" w14:textId="4D5888F8" w:rsidR="0009557F" w:rsidRPr="00643157" w:rsidRDefault="00643157" w:rsidP="006431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Виконуючи лабораторні і практичні роботи №6 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детально ознайомилися з різними динамічними структурами даних, такими як одно- та </w:t>
      </w:r>
      <w:proofErr w:type="spellStart"/>
      <w:r w:rsidRPr="00643157">
        <w:rPr>
          <w:rFonts w:ascii="Times New Roman" w:eastAsia="Times New Roman" w:hAnsi="Times New Roman" w:cs="Times New Roman"/>
          <w:sz w:val="24"/>
          <w:szCs w:val="24"/>
        </w:rPr>
        <w:t>двонаправлені</w:t>
      </w:r>
      <w:proofErr w:type="spellEnd"/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 списки, а також бінарні дерева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Вивчаючи ці структури, 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 здобул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навички оптимізації обробки даних. 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 мож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 оцінювати, яка структура буде оптимальною для конкретних завдань на основі швидкодії операцій.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Окрім списків, 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 також отримал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 досвід роботи з бінарними деревами. 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 розумі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643157">
        <w:rPr>
          <w:rFonts w:ascii="Times New Roman" w:eastAsia="Times New Roman" w:hAnsi="Times New Roman" w:cs="Times New Roman"/>
          <w:sz w:val="24"/>
          <w:szCs w:val="24"/>
        </w:rPr>
        <w:t>властивості бінарних дерев та їхній потенціал для швидкодії пошуку, вставки та видалення даних.</w:t>
      </w:r>
    </w:p>
    <w:p w14:paraId="25DF7BC5" w14:textId="3F1FF426" w:rsidR="0009557F" w:rsidRDefault="0009557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9557F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BD2E" w14:textId="77777777" w:rsidR="006817A0" w:rsidRDefault="006817A0">
      <w:pPr>
        <w:spacing w:after="0" w:line="240" w:lineRule="auto"/>
      </w:pPr>
      <w:r>
        <w:separator/>
      </w:r>
    </w:p>
  </w:endnote>
  <w:endnote w:type="continuationSeparator" w:id="0">
    <w:p w14:paraId="451AFD82" w14:textId="77777777" w:rsidR="006817A0" w:rsidRDefault="0068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5602" w14:textId="77777777" w:rsidR="0009557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907B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C0D4638" w14:textId="77777777" w:rsidR="0009557F" w:rsidRDefault="0009557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0A00" w14:textId="77777777" w:rsidR="0009557F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0697" w14:textId="77777777" w:rsidR="006817A0" w:rsidRDefault="006817A0">
      <w:pPr>
        <w:spacing w:after="0" w:line="240" w:lineRule="auto"/>
      </w:pPr>
      <w:r>
        <w:separator/>
      </w:r>
    </w:p>
  </w:footnote>
  <w:footnote w:type="continuationSeparator" w:id="0">
    <w:p w14:paraId="6B7729F9" w14:textId="77777777" w:rsidR="006817A0" w:rsidRDefault="0068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259E"/>
    <w:multiLevelType w:val="multilevel"/>
    <w:tmpl w:val="BF247F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9A3ED3"/>
    <w:multiLevelType w:val="multilevel"/>
    <w:tmpl w:val="C1AA5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5E5B05"/>
    <w:multiLevelType w:val="multilevel"/>
    <w:tmpl w:val="0DF025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62F1EE9"/>
    <w:multiLevelType w:val="multilevel"/>
    <w:tmpl w:val="0F94DE2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875425"/>
    <w:multiLevelType w:val="multilevel"/>
    <w:tmpl w:val="BD5A999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2461624">
    <w:abstractNumId w:val="2"/>
  </w:num>
  <w:num w:numId="2" w16cid:durableId="2048022661">
    <w:abstractNumId w:val="0"/>
  </w:num>
  <w:num w:numId="3" w16cid:durableId="1175459871">
    <w:abstractNumId w:val="1"/>
  </w:num>
  <w:num w:numId="4" w16cid:durableId="1107238835">
    <w:abstractNumId w:val="4"/>
  </w:num>
  <w:num w:numId="5" w16cid:durableId="1394624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7F"/>
    <w:rsid w:val="00001291"/>
    <w:rsid w:val="0009557F"/>
    <w:rsid w:val="00126B49"/>
    <w:rsid w:val="00162E4E"/>
    <w:rsid w:val="001C71ED"/>
    <w:rsid w:val="0026778C"/>
    <w:rsid w:val="00322109"/>
    <w:rsid w:val="003907B2"/>
    <w:rsid w:val="004A1AD7"/>
    <w:rsid w:val="004A6673"/>
    <w:rsid w:val="004C5613"/>
    <w:rsid w:val="00606355"/>
    <w:rsid w:val="00611BE2"/>
    <w:rsid w:val="00643157"/>
    <w:rsid w:val="006817A0"/>
    <w:rsid w:val="007C2533"/>
    <w:rsid w:val="007F07B3"/>
    <w:rsid w:val="00811A26"/>
    <w:rsid w:val="00816E47"/>
    <w:rsid w:val="008676F6"/>
    <w:rsid w:val="00886016"/>
    <w:rsid w:val="009460B7"/>
    <w:rsid w:val="00960A6B"/>
    <w:rsid w:val="00A56DF7"/>
    <w:rsid w:val="00B03AD6"/>
    <w:rsid w:val="00CF45F8"/>
    <w:rsid w:val="00DC38CA"/>
    <w:rsid w:val="00DC5D71"/>
    <w:rsid w:val="00DC7AEE"/>
    <w:rsid w:val="00DE413A"/>
    <w:rsid w:val="00EF1521"/>
    <w:rsid w:val="00F105FC"/>
    <w:rsid w:val="00F6558E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ABDB"/>
  <w15:docId w15:val="{64E7960F-9D0C-45A3-8A69-D41DA08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0129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129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E413A"/>
    <w:pPr>
      <w:ind w:left="720"/>
      <w:contextualSpacing/>
    </w:pPr>
  </w:style>
  <w:style w:type="paragraph" w:customStyle="1" w:styleId="msonormal0">
    <w:name w:val="msonormal"/>
    <w:basedOn w:val="a"/>
    <w:rsid w:val="0088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60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7137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6881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79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76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82153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545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70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982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172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540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430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64-struktury/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programiz.com/dsa/binary-tree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ZZ7Arg6zt18azeuvw5jDV5LtY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PwoUc3VnZ2VzdC5hZHAwMnd4dXZhZHQSJ9CS0L7Qu9C+0LTQuNC80LjRgCDQlNCw0YjQsNCy0YHRjNC60LjQuWovChRzdWdnZXN0LmNxZTd4cnFjMzF6YhIX0KDQvtC80LDQvSDQnNC40LTQttC40L1qNwoUc3VnZ2VzdC5zZTk4cWlxcDB2dDUSH9CS0L7Qu9C+0LTQuNC80LjRgCDQnNC+0LvQvdCw0YBqNQoUc3VnZ2VzdC44M2t2anJvbTNzYXUSHdCU0LDQvdC40LvQviDQnNCw0LrRgdC40LzRltCy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267AE51A-CF21-42FC-B202-AFB040682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2</Pages>
  <Words>21631</Words>
  <Characters>12331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ія</cp:lastModifiedBy>
  <cp:revision>9</cp:revision>
  <dcterms:created xsi:type="dcterms:W3CDTF">2023-12-12T20:00:00Z</dcterms:created>
  <dcterms:modified xsi:type="dcterms:W3CDTF">2023-12-14T16:00:00Z</dcterms:modified>
</cp:coreProperties>
</file>